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48BE" w14:textId="73495C6B" w:rsidR="00E91009" w:rsidRDefault="002908AB" w:rsidP="00E91009">
      <w:pPr>
        <w:pStyle w:val="Title"/>
      </w:pPr>
      <w:r>
        <w:rPr>
          <w:noProof/>
        </w:rPr>
        <mc:AlternateContent>
          <mc:Choice Requires="wps">
            <w:drawing>
              <wp:anchor distT="0" distB="0" distL="114300" distR="114300" simplePos="0" relativeHeight="251655679" behindDoc="0" locked="0" layoutInCell="1" allowOverlap="1" wp14:anchorId="7B77D065" wp14:editId="15FDF69C">
                <wp:simplePos x="0" y="0"/>
                <wp:positionH relativeFrom="column">
                  <wp:posOffset>-720090</wp:posOffset>
                </wp:positionH>
                <wp:positionV relativeFrom="paragraph">
                  <wp:posOffset>-431800</wp:posOffset>
                </wp:positionV>
                <wp:extent cx="7557770" cy="375920"/>
                <wp:effectExtent l="0" t="0" r="0" b="508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37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40CCC4" id="Rectangle 2" o:spid="_x0000_s1026" alt="&quot;&quot;" style="position:absolute;margin-left:-56.7pt;margin-top:-34pt;width:595.1pt;height:29.6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" fillcolor="#00428b [3204]" stroked="f" strokeweight="2pt"/>
            </w:pict>
          </mc:Fallback>
        </mc:AlternateContent>
      </w:r>
      <w:r w:rsidR="00600C5F">
        <w:t>Information for Landholders</w:t>
      </w:r>
    </w:p>
    <w:p w14:paraId="51C96B47" w14:textId="6D574CB6" w:rsidR="00106C49" w:rsidRDefault="00A22F74" w:rsidP="0057454E">
      <w:pPr>
        <w:pStyle w:val="Subtitle"/>
      </w:pPr>
      <w:r>
        <w:rPr>
          <w:noProof/>
        </w:rPr>
        <w:drawing>
          <wp:anchor distT="0" distB="0" distL="114300" distR="114300" simplePos="0" relativeHeight="251658240" behindDoc="1" locked="1" layoutInCell="1" allowOverlap="1" wp14:anchorId="20D8324C" wp14:editId="0843D94E">
            <wp:simplePos x="0" y="0"/>
            <wp:positionH relativeFrom="page">
              <wp:posOffset>0</wp:posOffset>
            </wp:positionH>
            <wp:positionV relativeFrom="page">
              <wp:posOffset>0</wp:posOffset>
            </wp:positionV>
            <wp:extent cx="7559675" cy="1601470"/>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7CA0CCA7" w14:textId="77777777" w:rsidR="002908AB" w:rsidRPr="00600C5F" w:rsidRDefault="002908AB" w:rsidP="006B0204">
      <w:pPr>
        <w:pStyle w:val="BodyText"/>
      </w:pPr>
    </w:p>
    <w:p w14:paraId="50EEF357" w14:textId="77777777" w:rsidR="002908AB" w:rsidRDefault="002908AB" w:rsidP="006B0204">
      <w:pPr>
        <w:pStyle w:val="BodyText"/>
      </w:pPr>
    </w:p>
    <w:p w14:paraId="2826D801" w14:textId="77777777" w:rsidR="002908AB" w:rsidRDefault="002908AB" w:rsidP="006B0204">
      <w:pPr>
        <w:pStyle w:val="BodyText"/>
      </w:pPr>
    </w:p>
    <w:p w14:paraId="225DE028" w14:textId="3636058B" w:rsidR="00600C5F" w:rsidRPr="00600C5F" w:rsidRDefault="00600C5F" w:rsidP="00600C5F">
      <w:pPr>
        <w:pStyle w:val="Heading1"/>
        <w:rPr>
          <w:lang w:val="en-US"/>
        </w:rPr>
      </w:pPr>
      <w:r w:rsidRPr="00600C5F">
        <w:rPr>
          <w:lang w:val="en-US"/>
        </w:rPr>
        <w:t>Liveable Communities, Liveable Waterways</w:t>
      </w:r>
      <w:r w:rsidR="00D11D57">
        <w:rPr>
          <w:lang w:val="en-US"/>
        </w:rPr>
        <w:t xml:space="preserve"> Program</w:t>
      </w:r>
    </w:p>
    <w:p w14:paraId="066D1036" w14:textId="1131154F" w:rsidR="00600C5F" w:rsidRPr="007C3C69" w:rsidRDefault="00D11D57" w:rsidP="007C3C69">
      <w:pPr>
        <w:pStyle w:val="BodyText"/>
      </w:pPr>
      <w:r>
        <w:t>For over 25</w:t>
      </w:r>
      <w:r w:rsidR="00600C5F" w:rsidRPr="007C3C69">
        <w:t xml:space="preserve"> years, Melbourne Water has supported our customers and the community to help improve the health of our waterways and enhance life and liveability.</w:t>
      </w:r>
    </w:p>
    <w:p w14:paraId="4CDEA0C6" w14:textId="77777777" w:rsidR="00600C5F" w:rsidRPr="007C3C69" w:rsidRDefault="00600C5F" w:rsidP="007C3C69">
      <w:pPr>
        <w:pStyle w:val="BodyText"/>
      </w:pPr>
      <w:r w:rsidRPr="007C3C69">
        <w:t>Liveable Communities, Liveable Waterways builds on our proud partnership history through a strong focus on innovation, healthy environments, liveability and collaboration across all areas of water management.</w:t>
      </w:r>
    </w:p>
    <w:p w14:paraId="2ACCCD37" w14:textId="77777777" w:rsidR="00600C5F" w:rsidRPr="00600C5F" w:rsidRDefault="00600C5F" w:rsidP="00600C5F">
      <w:pPr>
        <w:pStyle w:val="Heading1"/>
        <w:rPr>
          <w:lang w:val="en-US"/>
        </w:rPr>
      </w:pPr>
      <w:r w:rsidRPr="00600C5F">
        <w:rPr>
          <w:lang w:val="en-US"/>
        </w:rPr>
        <w:t>What can I apply for under Liveable Communities, Liveable Waterways?</w:t>
      </w:r>
    </w:p>
    <w:p w14:paraId="0DE990BF" w14:textId="77777777" w:rsidR="00600C5F" w:rsidRPr="007C3C69" w:rsidRDefault="00600C5F" w:rsidP="007C3C69">
      <w:pPr>
        <w:pStyle w:val="BodyText"/>
      </w:pPr>
      <w:r w:rsidRPr="007C3C69">
        <w:t>We are looking for projects that provide value to Melbourne Water, our customers, partners and community by aligning with at least one of our four themes. Please see the table on page 3, for and indicative list of the types of activities you could apply for. We always encourage you to discuss your project idea with us. We also welcome your new ideas.</w:t>
      </w:r>
    </w:p>
    <w:p w14:paraId="5462BA17" w14:textId="77777777" w:rsidR="00600C5F" w:rsidRPr="00600C5F" w:rsidRDefault="00600C5F" w:rsidP="00600C5F">
      <w:pPr>
        <w:pStyle w:val="Heading1"/>
      </w:pPr>
      <w:r w:rsidRPr="00600C5F">
        <w:t>How much will Melbourne Water fund?</w:t>
      </w:r>
    </w:p>
    <w:p w14:paraId="6A89E1DD" w14:textId="6BA561CB" w:rsidR="00600C5F" w:rsidRPr="007C3C69" w:rsidRDefault="00600C5F" w:rsidP="007C3C69">
      <w:pPr>
        <w:pStyle w:val="BodyText"/>
      </w:pPr>
      <w:r w:rsidRPr="007C3C69">
        <w:t xml:space="preserve">We will contribute to the cost of a broad range of activities designed to improve waterway health and water quality, including labour and materials. </w:t>
      </w:r>
    </w:p>
    <w:p w14:paraId="46AACF80" w14:textId="77777777" w:rsidR="00600C5F" w:rsidRPr="007C3C69" w:rsidRDefault="00600C5F" w:rsidP="007C3C69">
      <w:pPr>
        <w:pStyle w:val="BodyText"/>
      </w:pPr>
      <w:r w:rsidRPr="007C3C69">
        <w:t xml:space="preserve">For fencing, the further you set back your fence from the riverbank, the greater the proportion of the fence costs we can contribute to. The minimum average setback we will fund is 10 metres. </w:t>
      </w:r>
    </w:p>
    <w:p w14:paraId="21E730C7" w14:textId="092A6B70" w:rsidR="00600C5F" w:rsidRPr="007C3C69" w:rsidRDefault="00600C5F" w:rsidP="007C3C69">
      <w:pPr>
        <w:pStyle w:val="BodyText"/>
      </w:pPr>
      <w:r w:rsidRPr="007C3C69">
        <w:t>The table below outlines our contributions for fencing.</w:t>
      </w:r>
    </w:p>
    <w:tbl>
      <w:tblPr>
        <w:tblStyle w:val="MWTableGrid"/>
        <w:tblW w:w="9639" w:type="dxa"/>
        <w:tblLayout w:type="fixed"/>
        <w:tblLook w:val="0620" w:firstRow="1" w:lastRow="0" w:firstColumn="0" w:lastColumn="0" w:noHBand="1" w:noVBand="1"/>
      </w:tblPr>
      <w:tblGrid>
        <w:gridCol w:w="3686"/>
        <w:gridCol w:w="1984"/>
        <w:gridCol w:w="1985"/>
        <w:gridCol w:w="1984"/>
      </w:tblGrid>
      <w:tr w:rsidR="000B1EAC" w:rsidRPr="00600C5F" w14:paraId="1BD0EEBE" w14:textId="77777777" w:rsidTr="000B1EAC">
        <w:trPr>
          <w:cnfStyle w:val="100000000000" w:firstRow="1" w:lastRow="0" w:firstColumn="0" w:lastColumn="0" w:oddVBand="0" w:evenVBand="0" w:oddHBand="0" w:evenHBand="0" w:firstRowFirstColumn="0" w:firstRowLastColumn="0" w:lastRowFirstColumn="0" w:lastRowLastColumn="0"/>
          <w:trHeight w:val="850"/>
        </w:trPr>
        <w:tc>
          <w:tcPr>
            <w:tcW w:w="3686" w:type="dxa"/>
            <w:shd w:val="clear" w:color="auto" w:fill="auto"/>
          </w:tcPr>
          <w:p w14:paraId="3D46FC83" w14:textId="77777777" w:rsidR="00600C5F" w:rsidRPr="000B1EAC" w:rsidRDefault="00600C5F" w:rsidP="000B1EAC">
            <w:pPr>
              <w:pStyle w:val="Heading3"/>
              <w:outlineLvl w:val="2"/>
              <w:rPr>
                <w:color w:val="00428B"/>
              </w:rPr>
            </w:pPr>
            <w:r w:rsidRPr="000B1EAC">
              <w:rPr>
                <w:color w:val="00428B"/>
              </w:rPr>
              <w:lastRenderedPageBreak/>
              <w:t xml:space="preserve">Fence distance </w:t>
            </w:r>
            <w:r w:rsidRPr="000B1EAC">
              <w:rPr>
                <w:color w:val="00428B"/>
              </w:rPr>
              <w:br/>
              <w:t>(from top of riverbank)</w:t>
            </w:r>
          </w:p>
        </w:tc>
        <w:tc>
          <w:tcPr>
            <w:tcW w:w="1984" w:type="dxa"/>
            <w:shd w:val="clear" w:color="auto" w:fill="auto"/>
          </w:tcPr>
          <w:p w14:paraId="67520C99" w14:textId="77777777" w:rsidR="00600C5F" w:rsidRPr="000B1EAC" w:rsidRDefault="00600C5F" w:rsidP="000B1EAC">
            <w:pPr>
              <w:pStyle w:val="Heading3"/>
              <w:outlineLvl w:val="2"/>
              <w:rPr>
                <w:color w:val="00428B"/>
              </w:rPr>
            </w:pPr>
            <w:r w:rsidRPr="000B1EAC">
              <w:rPr>
                <w:color w:val="00428B"/>
              </w:rPr>
              <w:t>Our</w:t>
            </w:r>
            <w:r w:rsidRPr="000B1EAC">
              <w:rPr>
                <w:color w:val="00428B"/>
              </w:rPr>
              <w:br/>
              <w:t>contribution</w:t>
            </w:r>
          </w:p>
        </w:tc>
        <w:tc>
          <w:tcPr>
            <w:tcW w:w="1985" w:type="dxa"/>
            <w:shd w:val="clear" w:color="auto" w:fill="auto"/>
          </w:tcPr>
          <w:p w14:paraId="51BA2FB5" w14:textId="77777777" w:rsidR="00600C5F" w:rsidRPr="000B1EAC" w:rsidRDefault="00600C5F" w:rsidP="000B1EAC">
            <w:pPr>
              <w:pStyle w:val="Heading3"/>
              <w:outlineLvl w:val="2"/>
              <w:rPr>
                <w:color w:val="00428B"/>
              </w:rPr>
            </w:pPr>
            <w:r w:rsidRPr="000B1EAC">
              <w:rPr>
                <w:color w:val="00428B"/>
              </w:rPr>
              <w:t xml:space="preserve">Rural </w:t>
            </w:r>
            <w:r w:rsidRPr="000B1EAC">
              <w:rPr>
                <w:color w:val="00428B"/>
              </w:rPr>
              <w:br/>
              <w:t>Fence</w:t>
            </w:r>
          </w:p>
        </w:tc>
        <w:tc>
          <w:tcPr>
            <w:tcW w:w="1984" w:type="dxa"/>
            <w:shd w:val="clear" w:color="auto" w:fill="auto"/>
          </w:tcPr>
          <w:p w14:paraId="6EC522B2" w14:textId="77777777" w:rsidR="00600C5F" w:rsidRPr="000B1EAC" w:rsidRDefault="00600C5F" w:rsidP="000B1EAC">
            <w:pPr>
              <w:pStyle w:val="Heading3"/>
              <w:outlineLvl w:val="2"/>
              <w:rPr>
                <w:color w:val="00428B"/>
              </w:rPr>
            </w:pPr>
            <w:r w:rsidRPr="000B1EAC">
              <w:rPr>
                <w:color w:val="00428B"/>
              </w:rPr>
              <w:t xml:space="preserve">Electric </w:t>
            </w:r>
            <w:r w:rsidRPr="000B1EAC">
              <w:rPr>
                <w:color w:val="00428B"/>
              </w:rPr>
              <w:br/>
              <w:t>Fence</w:t>
            </w:r>
          </w:p>
        </w:tc>
      </w:tr>
      <w:tr w:rsidR="000B1EAC" w:rsidRPr="00600C5F" w14:paraId="1DCF0807" w14:textId="77777777" w:rsidTr="000B1EAC">
        <w:trPr>
          <w:trHeight w:hRule="exact" w:val="623"/>
        </w:trPr>
        <w:tc>
          <w:tcPr>
            <w:tcW w:w="3686" w:type="dxa"/>
          </w:tcPr>
          <w:p w14:paraId="3963AE0A" w14:textId="77777777" w:rsidR="00600C5F" w:rsidRPr="00600C5F" w:rsidRDefault="00600C5F" w:rsidP="007C3C69">
            <w:pPr>
              <w:pStyle w:val="BodyTextBold"/>
              <w:rPr>
                <w:lang w:val="en-US"/>
              </w:rPr>
            </w:pPr>
            <w:r w:rsidRPr="00600C5F">
              <w:rPr>
                <w:lang w:val="en-US"/>
              </w:rPr>
              <w:t>10 metres</w:t>
            </w:r>
          </w:p>
        </w:tc>
        <w:tc>
          <w:tcPr>
            <w:tcW w:w="1984" w:type="dxa"/>
          </w:tcPr>
          <w:p w14:paraId="40188642" w14:textId="77777777" w:rsidR="00600C5F" w:rsidRPr="00600C5F" w:rsidRDefault="00600C5F" w:rsidP="007C3C69">
            <w:pPr>
              <w:pStyle w:val="BodyText"/>
              <w:rPr>
                <w:lang w:val="en-US"/>
              </w:rPr>
            </w:pPr>
            <w:r w:rsidRPr="00600C5F">
              <w:rPr>
                <w:lang w:val="en-US"/>
              </w:rPr>
              <w:t>50%</w:t>
            </w:r>
          </w:p>
        </w:tc>
        <w:tc>
          <w:tcPr>
            <w:tcW w:w="1985" w:type="dxa"/>
          </w:tcPr>
          <w:p w14:paraId="07E3568A" w14:textId="177FC54F" w:rsidR="00600C5F" w:rsidRPr="00600C5F" w:rsidRDefault="00F024A3" w:rsidP="007C3C69">
            <w:pPr>
              <w:pStyle w:val="BodyText"/>
              <w:rPr>
                <w:lang w:val="en-US"/>
              </w:rPr>
            </w:pPr>
            <w:r>
              <w:rPr>
                <w:lang w:val="en-US"/>
              </w:rPr>
              <w:t>$9</w:t>
            </w:r>
            <w:r w:rsidR="00600C5F" w:rsidRPr="00600C5F">
              <w:rPr>
                <w:lang w:val="en-US"/>
              </w:rPr>
              <w:t xml:space="preserve"> a metre</w:t>
            </w:r>
          </w:p>
        </w:tc>
        <w:tc>
          <w:tcPr>
            <w:tcW w:w="1984" w:type="dxa"/>
          </w:tcPr>
          <w:p w14:paraId="377BA754" w14:textId="4F8AC8EE" w:rsidR="00600C5F" w:rsidRPr="00600C5F" w:rsidRDefault="00600C5F" w:rsidP="007C3C69">
            <w:pPr>
              <w:pStyle w:val="BodyText"/>
              <w:rPr>
                <w:lang w:val="en-US"/>
              </w:rPr>
            </w:pPr>
            <w:r w:rsidRPr="00600C5F">
              <w:rPr>
                <w:lang w:val="en-US"/>
              </w:rPr>
              <w:t>$5</w:t>
            </w:r>
            <w:r w:rsidR="00F024A3">
              <w:rPr>
                <w:lang w:val="en-US"/>
              </w:rPr>
              <w:t>.98</w:t>
            </w:r>
            <w:r w:rsidRPr="00600C5F">
              <w:rPr>
                <w:lang w:val="en-US"/>
              </w:rPr>
              <w:t xml:space="preserve"> a metre</w:t>
            </w:r>
          </w:p>
        </w:tc>
      </w:tr>
      <w:tr w:rsidR="000B1EAC" w:rsidRPr="00600C5F" w14:paraId="49F9AE64" w14:textId="77777777" w:rsidTr="000B1EAC">
        <w:trPr>
          <w:trHeight w:hRule="exact" w:val="623"/>
        </w:trPr>
        <w:tc>
          <w:tcPr>
            <w:tcW w:w="3686" w:type="dxa"/>
          </w:tcPr>
          <w:p w14:paraId="2A73A519" w14:textId="77777777" w:rsidR="00600C5F" w:rsidRPr="00600C5F" w:rsidRDefault="00600C5F" w:rsidP="007C3C69">
            <w:pPr>
              <w:pStyle w:val="BodyTextBold"/>
              <w:rPr>
                <w:lang w:val="en-US"/>
              </w:rPr>
            </w:pPr>
            <w:r w:rsidRPr="00600C5F">
              <w:rPr>
                <w:lang w:val="en-US"/>
              </w:rPr>
              <w:t>15 metres</w:t>
            </w:r>
          </w:p>
        </w:tc>
        <w:tc>
          <w:tcPr>
            <w:tcW w:w="1984" w:type="dxa"/>
          </w:tcPr>
          <w:p w14:paraId="31917E88" w14:textId="77777777" w:rsidR="00600C5F" w:rsidRPr="00600C5F" w:rsidRDefault="00600C5F" w:rsidP="007C3C69">
            <w:pPr>
              <w:pStyle w:val="BodyText"/>
              <w:rPr>
                <w:lang w:val="en-US"/>
              </w:rPr>
            </w:pPr>
            <w:r w:rsidRPr="00600C5F">
              <w:rPr>
                <w:lang w:val="en-US"/>
              </w:rPr>
              <w:t>65%</w:t>
            </w:r>
          </w:p>
        </w:tc>
        <w:tc>
          <w:tcPr>
            <w:tcW w:w="1985" w:type="dxa"/>
          </w:tcPr>
          <w:p w14:paraId="35B00811" w14:textId="48C7492D" w:rsidR="00600C5F" w:rsidRPr="00600C5F" w:rsidRDefault="00F024A3" w:rsidP="007C3C69">
            <w:pPr>
              <w:pStyle w:val="BodyText"/>
              <w:rPr>
                <w:lang w:val="en-US"/>
              </w:rPr>
            </w:pPr>
            <w:r>
              <w:rPr>
                <w:lang w:val="en-US"/>
              </w:rPr>
              <w:t>$11.7</w:t>
            </w:r>
            <w:r w:rsidR="00600C5F" w:rsidRPr="00600C5F">
              <w:rPr>
                <w:lang w:val="en-US"/>
              </w:rPr>
              <w:t xml:space="preserve"> a metre</w:t>
            </w:r>
          </w:p>
        </w:tc>
        <w:tc>
          <w:tcPr>
            <w:tcW w:w="1984" w:type="dxa"/>
          </w:tcPr>
          <w:p w14:paraId="3D3233CA" w14:textId="4C262CA9" w:rsidR="00600C5F" w:rsidRPr="00600C5F" w:rsidRDefault="00F024A3" w:rsidP="007C3C69">
            <w:pPr>
              <w:pStyle w:val="BodyText"/>
              <w:rPr>
                <w:lang w:val="en-US"/>
              </w:rPr>
            </w:pPr>
            <w:r>
              <w:rPr>
                <w:lang w:val="en-US"/>
              </w:rPr>
              <w:t>$7.77</w:t>
            </w:r>
            <w:r w:rsidR="00600C5F" w:rsidRPr="00600C5F">
              <w:rPr>
                <w:lang w:val="en-US"/>
              </w:rPr>
              <w:t xml:space="preserve"> a metre</w:t>
            </w:r>
          </w:p>
        </w:tc>
      </w:tr>
      <w:tr w:rsidR="000B1EAC" w:rsidRPr="00600C5F" w14:paraId="76D53093" w14:textId="77777777" w:rsidTr="000B1EAC">
        <w:trPr>
          <w:trHeight w:hRule="exact" w:val="623"/>
        </w:trPr>
        <w:tc>
          <w:tcPr>
            <w:tcW w:w="3686" w:type="dxa"/>
          </w:tcPr>
          <w:p w14:paraId="0AA3FC49" w14:textId="77777777" w:rsidR="00600C5F" w:rsidRPr="00600C5F" w:rsidRDefault="00600C5F" w:rsidP="007C3C69">
            <w:pPr>
              <w:pStyle w:val="BodyTextBold"/>
              <w:rPr>
                <w:lang w:val="en-US"/>
              </w:rPr>
            </w:pPr>
            <w:r w:rsidRPr="00600C5F">
              <w:rPr>
                <w:lang w:val="en-US"/>
              </w:rPr>
              <w:t>20 metres (or greater)</w:t>
            </w:r>
          </w:p>
        </w:tc>
        <w:tc>
          <w:tcPr>
            <w:tcW w:w="1984" w:type="dxa"/>
          </w:tcPr>
          <w:p w14:paraId="50123AB6" w14:textId="77777777" w:rsidR="00600C5F" w:rsidRPr="00600C5F" w:rsidRDefault="00600C5F" w:rsidP="007C3C69">
            <w:pPr>
              <w:pStyle w:val="BodyText"/>
              <w:rPr>
                <w:lang w:val="en-US"/>
              </w:rPr>
            </w:pPr>
            <w:r w:rsidRPr="00600C5F">
              <w:rPr>
                <w:lang w:val="en-US"/>
              </w:rPr>
              <w:t>80%</w:t>
            </w:r>
          </w:p>
        </w:tc>
        <w:tc>
          <w:tcPr>
            <w:tcW w:w="1985" w:type="dxa"/>
          </w:tcPr>
          <w:p w14:paraId="666328D0" w14:textId="1B7864C3" w:rsidR="00600C5F" w:rsidRPr="00600C5F" w:rsidRDefault="00F024A3" w:rsidP="007C3C69">
            <w:pPr>
              <w:pStyle w:val="BodyText"/>
              <w:rPr>
                <w:lang w:val="en-US"/>
              </w:rPr>
            </w:pPr>
            <w:r>
              <w:rPr>
                <w:lang w:val="en-US"/>
              </w:rPr>
              <w:t>$14.5</w:t>
            </w:r>
            <w:r w:rsidR="00600C5F" w:rsidRPr="00600C5F">
              <w:rPr>
                <w:lang w:val="en-US"/>
              </w:rPr>
              <w:t xml:space="preserve"> a metre</w:t>
            </w:r>
          </w:p>
        </w:tc>
        <w:tc>
          <w:tcPr>
            <w:tcW w:w="1984" w:type="dxa"/>
          </w:tcPr>
          <w:p w14:paraId="0521A575" w14:textId="352CD29F" w:rsidR="00600C5F" w:rsidRPr="00600C5F" w:rsidRDefault="00F024A3" w:rsidP="007C3C69">
            <w:pPr>
              <w:pStyle w:val="BodyText"/>
              <w:rPr>
                <w:lang w:val="en-US"/>
              </w:rPr>
            </w:pPr>
            <w:r>
              <w:rPr>
                <w:lang w:val="en-US"/>
              </w:rPr>
              <w:t>$9.57</w:t>
            </w:r>
            <w:r w:rsidR="00600C5F" w:rsidRPr="00600C5F">
              <w:rPr>
                <w:lang w:val="en-US"/>
              </w:rPr>
              <w:t xml:space="preserve"> a metre</w:t>
            </w:r>
          </w:p>
        </w:tc>
      </w:tr>
    </w:tbl>
    <w:p w14:paraId="747EA234" w14:textId="77777777" w:rsidR="00D11D57" w:rsidRPr="00600C5F" w:rsidRDefault="00D11D57" w:rsidP="00D11D57">
      <w:pPr>
        <w:pStyle w:val="Heading1"/>
        <w:rPr>
          <w:lang w:val="en-US"/>
        </w:rPr>
      </w:pPr>
      <w:r w:rsidRPr="00600C5F">
        <w:rPr>
          <w:lang w:val="en-US"/>
        </w:rPr>
        <w:t xml:space="preserve">Did you know? </w:t>
      </w:r>
      <w:bookmarkStart w:id="0" w:name="_GoBack"/>
      <w:bookmarkEnd w:id="0"/>
    </w:p>
    <w:p w14:paraId="3921A911" w14:textId="77777777" w:rsidR="00D11D57" w:rsidRPr="00600C5F" w:rsidRDefault="00D11D57" w:rsidP="00D11D57">
      <w:pPr>
        <w:pStyle w:val="BodyTextBold"/>
        <w:rPr>
          <w:lang w:val="en-US"/>
        </w:rPr>
      </w:pPr>
      <w:r w:rsidRPr="00600C5F">
        <w:rPr>
          <w:lang w:val="en-US"/>
        </w:rPr>
        <w:t>If you own rural land or land that fronts onto a river or creek, you may be eligible for funding for a range of activities through Melbourne Water’s Liveable Communities, Liveable Waterways Program?</w:t>
      </w:r>
    </w:p>
    <w:p w14:paraId="6BB564A5" w14:textId="77777777"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p>
    <w:p w14:paraId="28E307DA" w14:textId="77777777"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r w:rsidRPr="00600C5F">
        <w:rPr>
          <w:rFonts w:ascii="Verdana" w:hAnsi="Verdana" w:cs="Verdana"/>
          <w:b/>
          <w:bCs/>
          <w:color w:val="00428B"/>
          <w:sz w:val="28"/>
          <w:szCs w:val="28"/>
          <w:lang w:val="en-US"/>
        </w:rPr>
        <w:t>What are the benefits of applying for an incentive?</w:t>
      </w:r>
    </w:p>
    <w:p w14:paraId="28B0FE0E" w14:textId="77777777" w:rsidR="00600C5F" w:rsidRPr="00600C5F" w:rsidRDefault="00600C5F" w:rsidP="004B2B8C">
      <w:pPr>
        <w:pStyle w:val="BodyText"/>
        <w:rPr>
          <w:lang w:val="en-US"/>
        </w:rPr>
      </w:pPr>
      <w:r w:rsidRPr="00600C5F">
        <w:rPr>
          <w:lang w:val="en-US"/>
        </w:rPr>
        <w:t xml:space="preserve">The benefits of applying for a Liveable Communities, Liveable Waterways incentive include: </w:t>
      </w:r>
    </w:p>
    <w:p w14:paraId="290F19FB" w14:textId="77777777" w:rsidR="00600C5F" w:rsidRPr="004B2B8C" w:rsidRDefault="00600C5F" w:rsidP="004B2B8C">
      <w:pPr>
        <w:pStyle w:val="ListBullet"/>
      </w:pPr>
      <w:r w:rsidRPr="004B2B8C">
        <w:t>increased productivity for the property owner and improved waterway health for the broader community</w:t>
      </w:r>
    </w:p>
    <w:p w14:paraId="4364832E" w14:textId="77777777" w:rsidR="00600C5F" w:rsidRPr="004B2B8C" w:rsidRDefault="00600C5F" w:rsidP="004B2B8C">
      <w:pPr>
        <w:pStyle w:val="ListBullet"/>
      </w:pPr>
      <w:r w:rsidRPr="004B2B8C">
        <w:t>improved management of water sensitive areas such as waterways, drains, dams, wetlands, gullies, seeps, soaks springs and low-lying and seasonally wet areas</w:t>
      </w:r>
    </w:p>
    <w:p w14:paraId="0209631E" w14:textId="77777777" w:rsidR="00600C5F" w:rsidRPr="004B2B8C" w:rsidRDefault="00600C5F" w:rsidP="004B2B8C">
      <w:pPr>
        <w:pStyle w:val="ListBullet"/>
      </w:pPr>
      <w:r w:rsidRPr="004B2B8C">
        <w:t xml:space="preserve">improved access, security and quality of water improved soil health </w:t>
      </w:r>
    </w:p>
    <w:p w14:paraId="3D2C1C7D" w14:textId="7FF8F555" w:rsidR="00600C5F" w:rsidRPr="004B2B8C" w:rsidRDefault="00600C5F" w:rsidP="004B2B8C">
      <w:pPr>
        <w:pStyle w:val="ListBullet"/>
      </w:pPr>
      <w:r w:rsidRPr="004B2B8C">
        <w:t xml:space="preserve">reduced input costs through retention of nutrients and soil on-farm </w:t>
      </w:r>
    </w:p>
    <w:p w14:paraId="604DAFCB" w14:textId="77777777" w:rsidR="00600C5F" w:rsidRPr="004B2B8C" w:rsidRDefault="00600C5F" w:rsidP="004B2B8C">
      <w:pPr>
        <w:pStyle w:val="ListBullet"/>
      </w:pPr>
      <w:r w:rsidRPr="004B2B8C">
        <w:t xml:space="preserve">support in achieving your goals for improving management practices </w:t>
      </w:r>
    </w:p>
    <w:p w14:paraId="1F5DDB0F" w14:textId="77777777" w:rsidR="00600C5F" w:rsidRPr="004B2B8C" w:rsidRDefault="00600C5F" w:rsidP="004B2B8C">
      <w:pPr>
        <w:pStyle w:val="ListBullet"/>
      </w:pPr>
      <w:r w:rsidRPr="004B2B8C">
        <w:t>contributing to the requirements for environmental assurance accreditation</w:t>
      </w:r>
    </w:p>
    <w:p w14:paraId="6EA99FE5" w14:textId="77777777" w:rsidR="00600C5F" w:rsidRPr="004B2B8C" w:rsidRDefault="00600C5F" w:rsidP="004B2B8C">
      <w:pPr>
        <w:pStyle w:val="ListBullet"/>
      </w:pPr>
      <w:r w:rsidRPr="004B2B8C">
        <w:t>reduced expenditure by introducing best management practices</w:t>
      </w:r>
    </w:p>
    <w:p w14:paraId="7C67FF09" w14:textId="5F8A43F0" w:rsidR="00600C5F" w:rsidRPr="004B2B8C" w:rsidRDefault="00600C5F" w:rsidP="004B2B8C">
      <w:pPr>
        <w:pStyle w:val="ListBullet"/>
      </w:pPr>
      <w:r w:rsidRPr="004B2B8C">
        <w:t xml:space="preserve">site assessment – one of our professional site assessors will provide expert advice tailored to your property </w:t>
      </w:r>
      <w:r w:rsidRPr="004B2B8C">
        <w:tab/>
      </w:r>
    </w:p>
    <w:p w14:paraId="3CAFFD5F" w14:textId="11927C20" w:rsidR="001C3C13" w:rsidRDefault="00600C5F" w:rsidP="004B2B8C">
      <w:pPr>
        <w:pStyle w:val="ListBullet"/>
        <w:rPr>
          <w:lang w:val="en-US"/>
        </w:rPr>
      </w:pPr>
      <w:r w:rsidRPr="004B2B8C">
        <w:t xml:space="preserve">improved aesthetic of the property and the opportunity to see positive change in the environment, for example, reduced weed </w:t>
      </w:r>
      <w:r w:rsidRPr="004B2B8C">
        <w:br/>
        <w:t>cover and return</w:t>
      </w:r>
      <w:r w:rsidRPr="00600C5F">
        <w:rPr>
          <w:lang w:val="en-US"/>
        </w:rPr>
        <w:t xml:space="preserve"> of birds</w:t>
      </w:r>
    </w:p>
    <w:p w14:paraId="7588863B" w14:textId="50C2D6D8" w:rsidR="00600C5F" w:rsidRPr="00600C5F" w:rsidRDefault="001C3C13" w:rsidP="001C3C13">
      <w:pPr>
        <w:rPr>
          <w:lang w:val="en-US"/>
        </w:rPr>
      </w:pPr>
      <w:r>
        <w:rPr>
          <w:lang w:val="en-US"/>
        </w:rPr>
        <w:br w:type="page"/>
      </w:r>
    </w:p>
    <w:tbl>
      <w:tblPr>
        <w:tblStyle w:val="MWTableGrid"/>
        <w:tblW w:w="9637" w:type="dxa"/>
        <w:tblLayout w:type="fixed"/>
        <w:tblLook w:val="0620" w:firstRow="1" w:lastRow="0" w:firstColumn="0" w:lastColumn="0" w:noHBand="1" w:noVBand="1"/>
      </w:tblPr>
      <w:tblGrid>
        <w:gridCol w:w="2834"/>
        <w:gridCol w:w="2834"/>
        <w:gridCol w:w="3969"/>
      </w:tblGrid>
      <w:tr w:rsidR="005A162D" w:rsidRPr="000B1EAC" w14:paraId="2AB37F77" w14:textId="77777777" w:rsidTr="002D0FEA">
        <w:trPr>
          <w:cnfStyle w:val="100000000000" w:firstRow="1" w:lastRow="0" w:firstColumn="0" w:lastColumn="0" w:oddVBand="0" w:evenVBand="0" w:oddHBand="0" w:evenHBand="0" w:firstRowFirstColumn="0" w:firstRowLastColumn="0" w:lastRowFirstColumn="0" w:lastRowLastColumn="0"/>
          <w:trHeight w:val="432"/>
        </w:trPr>
        <w:tc>
          <w:tcPr>
            <w:tcW w:w="2834" w:type="dxa"/>
            <w:shd w:val="clear" w:color="auto" w:fill="auto"/>
          </w:tcPr>
          <w:p w14:paraId="7DF907CD" w14:textId="0B009065" w:rsidR="00D006F8" w:rsidRPr="001C3C13" w:rsidRDefault="00D006F8" w:rsidP="001C3C13">
            <w:pPr>
              <w:pStyle w:val="BodyTextBold"/>
              <w:rPr>
                <w:color w:val="00428B" w:themeColor="text2"/>
              </w:rPr>
            </w:pPr>
            <w:r w:rsidRPr="001C3C13">
              <w:rPr>
                <w:color w:val="00428B" w:themeColor="text2"/>
              </w:rPr>
              <w:lastRenderedPageBreak/>
              <w:t>Theme</w:t>
            </w:r>
          </w:p>
        </w:tc>
        <w:tc>
          <w:tcPr>
            <w:tcW w:w="2834" w:type="dxa"/>
            <w:shd w:val="clear" w:color="auto" w:fill="auto"/>
          </w:tcPr>
          <w:p w14:paraId="55AD4386" w14:textId="18908B9B" w:rsidR="00D006F8" w:rsidRPr="001C3C13" w:rsidRDefault="00D006F8" w:rsidP="001C3C13">
            <w:pPr>
              <w:pStyle w:val="BodyTextBold"/>
              <w:rPr>
                <w:color w:val="00428B" w:themeColor="text2"/>
              </w:rPr>
            </w:pPr>
            <w:r w:rsidRPr="001C3C13">
              <w:rPr>
                <w:color w:val="00428B" w:themeColor="text2"/>
              </w:rPr>
              <w:t>Our</w:t>
            </w:r>
            <w:r w:rsidR="001C3C13">
              <w:rPr>
                <w:color w:val="00428B" w:themeColor="text2"/>
              </w:rPr>
              <w:t xml:space="preserve"> </w:t>
            </w:r>
            <w:r w:rsidRPr="001C3C13">
              <w:rPr>
                <w:color w:val="00428B" w:themeColor="text2"/>
              </w:rPr>
              <w:t>contribution</w:t>
            </w:r>
          </w:p>
        </w:tc>
        <w:tc>
          <w:tcPr>
            <w:tcW w:w="3969" w:type="dxa"/>
            <w:shd w:val="clear" w:color="auto" w:fill="auto"/>
          </w:tcPr>
          <w:p w14:paraId="730455DA" w14:textId="2E32152D" w:rsidR="00D006F8" w:rsidRPr="001C3C13" w:rsidRDefault="00D006F8" w:rsidP="001C3C13">
            <w:pPr>
              <w:pStyle w:val="BodyTextBold"/>
              <w:rPr>
                <w:color w:val="00428B" w:themeColor="text2"/>
              </w:rPr>
            </w:pPr>
            <w:r w:rsidRPr="001C3C13">
              <w:rPr>
                <w:color w:val="00428B" w:themeColor="text2"/>
              </w:rPr>
              <w:t xml:space="preserve">Explanation of </w:t>
            </w:r>
            <w:r w:rsidR="001C3C13">
              <w:rPr>
                <w:color w:val="00428B" w:themeColor="text2"/>
              </w:rPr>
              <w:t>Theme</w:t>
            </w:r>
          </w:p>
        </w:tc>
      </w:tr>
      <w:tr w:rsidR="002D0FEA" w:rsidRPr="00600C5F" w14:paraId="15972D8E" w14:textId="77777777" w:rsidTr="002D0FEA">
        <w:trPr>
          <w:trHeight w:hRule="exact" w:val="6741"/>
        </w:trPr>
        <w:tc>
          <w:tcPr>
            <w:tcW w:w="2834" w:type="dxa"/>
          </w:tcPr>
          <w:p w14:paraId="0301B4AE" w14:textId="77777777" w:rsidR="002D0FEA" w:rsidRPr="00D006F8" w:rsidRDefault="002D0FEA" w:rsidP="00D006F8">
            <w:pPr>
              <w:pStyle w:val="Heading3"/>
              <w:outlineLvl w:val="2"/>
            </w:pPr>
            <w:r w:rsidRPr="00D006F8">
              <w:t xml:space="preserve">Connected Habitat </w:t>
            </w:r>
            <w:r w:rsidRPr="00D006F8">
              <w:br/>
              <w:t>and Catchments</w:t>
            </w:r>
          </w:p>
          <w:p w14:paraId="737D1840" w14:textId="77777777" w:rsidR="002D0FEA" w:rsidRDefault="002D0FEA" w:rsidP="00D006F8">
            <w:pPr>
              <w:pStyle w:val="BodyText"/>
              <w:rPr>
                <w:spacing w:val="2"/>
              </w:rPr>
            </w:pPr>
            <w:r>
              <w:rPr>
                <w:spacing w:val="2"/>
              </w:rPr>
              <w:t xml:space="preserve">Works that focus on protecting waterways </w:t>
            </w:r>
            <w:r>
              <w:rPr>
                <w:spacing w:val="2"/>
              </w:rPr>
              <w:br/>
              <w:t>and biodiversity and are aligned with Melbourne Water’s Strategies</w:t>
            </w:r>
          </w:p>
          <w:p w14:paraId="432DCB67" w14:textId="44E43CEA" w:rsidR="002D0FEA" w:rsidRPr="00600C5F" w:rsidRDefault="002D0FEA" w:rsidP="00D006F8">
            <w:pPr>
              <w:pStyle w:val="BodyText"/>
              <w:rPr>
                <w:rFonts w:ascii="Verdana" w:hAnsi="Verdana" w:cs="Verdana"/>
                <w:color w:val="000000"/>
                <w:sz w:val="20"/>
                <w:szCs w:val="20"/>
                <w:lang w:val="en-US"/>
              </w:rPr>
            </w:pPr>
          </w:p>
        </w:tc>
        <w:tc>
          <w:tcPr>
            <w:tcW w:w="2834" w:type="dxa"/>
          </w:tcPr>
          <w:p w14:paraId="4EE0F9B8" w14:textId="1BAAABCA" w:rsidR="002D0FEA" w:rsidRPr="00D006F8" w:rsidRDefault="002D0FEA" w:rsidP="001C3C13">
            <w:pPr>
              <w:pStyle w:val="BodyText"/>
            </w:pPr>
            <w:r w:rsidRPr="00D006F8">
              <w:t>Could include a range of rural property improvements, stormwater or waterway maintenance and improvement projects that protect biodiversity, habitats and waterway banks and/or improve runoff quality.</w:t>
            </w:r>
          </w:p>
        </w:tc>
        <w:tc>
          <w:tcPr>
            <w:tcW w:w="3969" w:type="dxa"/>
          </w:tcPr>
          <w:p w14:paraId="769265AF" w14:textId="77777777" w:rsidR="002D0FEA" w:rsidRPr="00D006F8" w:rsidRDefault="002D0FEA" w:rsidP="00D006F8">
            <w:pPr>
              <w:pStyle w:val="ListBullet"/>
            </w:pPr>
            <w:r w:rsidRPr="00D006F8">
              <w:t>farm layout and track design and construction</w:t>
            </w:r>
          </w:p>
          <w:p w14:paraId="6953F15E" w14:textId="77777777" w:rsidR="002D0FEA" w:rsidRPr="00D006F8" w:rsidRDefault="002D0FEA" w:rsidP="00D006F8">
            <w:pPr>
              <w:pStyle w:val="ListBullet"/>
            </w:pPr>
            <w:r w:rsidRPr="00D006F8">
              <w:t xml:space="preserve">water use efficiency </w:t>
            </w:r>
          </w:p>
          <w:p w14:paraId="545F9AA8" w14:textId="77777777" w:rsidR="002D0FEA" w:rsidRPr="00D006F8" w:rsidRDefault="002D0FEA" w:rsidP="00D006F8">
            <w:pPr>
              <w:pStyle w:val="ListBullet"/>
            </w:pPr>
            <w:r w:rsidRPr="00D006F8">
              <w:t>effluent management</w:t>
            </w:r>
          </w:p>
          <w:p w14:paraId="72BD145E" w14:textId="77777777" w:rsidR="002D0FEA" w:rsidRPr="00D006F8" w:rsidRDefault="002D0FEA" w:rsidP="00D006F8">
            <w:pPr>
              <w:pStyle w:val="ListBullet"/>
            </w:pPr>
            <w:r w:rsidRPr="00D006F8">
              <w:t>grazing management</w:t>
            </w:r>
          </w:p>
          <w:p w14:paraId="5AC34538" w14:textId="77777777" w:rsidR="002D0FEA" w:rsidRPr="00D006F8" w:rsidRDefault="002D0FEA" w:rsidP="00D006F8">
            <w:pPr>
              <w:pStyle w:val="ListBullet"/>
            </w:pPr>
            <w:r w:rsidRPr="00D006F8">
              <w:t>feed-pad construction</w:t>
            </w:r>
          </w:p>
          <w:p w14:paraId="04832A3F" w14:textId="77777777" w:rsidR="002D0FEA" w:rsidRPr="00D006F8" w:rsidRDefault="002D0FEA" w:rsidP="00D006F8">
            <w:pPr>
              <w:pStyle w:val="ListBullet"/>
            </w:pPr>
            <w:r w:rsidRPr="00D006F8">
              <w:t>regenerative agricultural practices</w:t>
            </w:r>
          </w:p>
          <w:p w14:paraId="36F86012" w14:textId="77777777" w:rsidR="002D0FEA" w:rsidRPr="00D006F8" w:rsidRDefault="002D0FEA" w:rsidP="00D006F8">
            <w:pPr>
              <w:pStyle w:val="ListBullet"/>
            </w:pPr>
            <w:r w:rsidRPr="00D006F8">
              <w:t>stormwater design and construction, treatment and/or harvesting</w:t>
            </w:r>
          </w:p>
          <w:p w14:paraId="718A5A51" w14:textId="77777777" w:rsidR="002D0FEA" w:rsidRPr="00D006F8" w:rsidRDefault="002D0FEA" w:rsidP="00D006F8">
            <w:pPr>
              <w:pStyle w:val="ListBullet"/>
            </w:pPr>
            <w:r w:rsidRPr="00D006F8">
              <w:t>weed control</w:t>
            </w:r>
          </w:p>
          <w:p w14:paraId="63B7D613" w14:textId="77777777" w:rsidR="002D0FEA" w:rsidRPr="00D006F8" w:rsidRDefault="002D0FEA" w:rsidP="00D006F8">
            <w:pPr>
              <w:pStyle w:val="ListBullet"/>
            </w:pPr>
            <w:r w:rsidRPr="00D006F8">
              <w:t>revegetation</w:t>
            </w:r>
          </w:p>
          <w:p w14:paraId="1E9C9276" w14:textId="77777777" w:rsidR="002D0FEA" w:rsidRPr="00D006F8" w:rsidRDefault="002D0FEA" w:rsidP="00D006F8">
            <w:pPr>
              <w:pStyle w:val="ListBullet"/>
            </w:pPr>
            <w:r w:rsidRPr="00D006F8">
              <w:t>fencing</w:t>
            </w:r>
          </w:p>
          <w:p w14:paraId="77AB807F" w14:textId="77777777" w:rsidR="002D0FEA" w:rsidRPr="00D006F8" w:rsidRDefault="002D0FEA" w:rsidP="00D006F8">
            <w:pPr>
              <w:pStyle w:val="ListBullet"/>
            </w:pPr>
            <w:r w:rsidRPr="00D006F8">
              <w:t>pest management</w:t>
            </w:r>
          </w:p>
          <w:p w14:paraId="096D7ADB" w14:textId="77777777" w:rsidR="002D0FEA" w:rsidRPr="00D006F8" w:rsidRDefault="002D0FEA" w:rsidP="00D006F8">
            <w:pPr>
              <w:pStyle w:val="ListBullet"/>
            </w:pPr>
            <w:r w:rsidRPr="00D006F8">
              <w:t>dam decommissioning</w:t>
            </w:r>
          </w:p>
          <w:p w14:paraId="480EDAA1" w14:textId="77777777" w:rsidR="002D0FEA" w:rsidRPr="00D006F8" w:rsidRDefault="002D0FEA" w:rsidP="00D006F8">
            <w:pPr>
              <w:pStyle w:val="ListBullet"/>
            </w:pPr>
            <w:r w:rsidRPr="00D006F8">
              <w:t>surface water drainage</w:t>
            </w:r>
          </w:p>
          <w:p w14:paraId="27D8F6BD" w14:textId="1ED7072B" w:rsidR="002D0FEA" w:rsidRPr="00D006F8" w:rsidRDefault="002D0FEA" w:rsidP="001C3C13">
            <w:pPr>
              <w:pStyle w:val="ListBullet"/>
            </w:pPr>
            <w:r w:rsidRPr="00D006F8">
              <w:t>training or capacity b</w:t>
            </w:r>
            <w:r w:rsidRPr="001C3C13">
              <w:t>uildi</w:t>
            </w:r>
            <w:r w:rsidRPr="00D006F8">
              <w:t>ng</w:t>
            </w:r>
          </w:p>
        </w:tc>
      </w:tr>
      <w:tr w:rsidR="002D0FEA" w:rsidRPr="00600C5F" w14:paraId="4F148127" w14:textId="77777777" w:rsidTr="002D0FEA">
        <w:trPr>
          <w:trHeight w:hRule="exact" w:val="4934"/>
        </w:trPr>
        <w:tc>
          <w:tcPr>
            <w:tcW w:w="2834" w:type="dxa"/>
          </w:tcPr>
          <w:p w14:paraId="4CD86153" w14:textId="77777777" w:rsidR="002D0FEA" w:rsidRDefault="002D0FEA" w:rsidP="001C3C13">
            <w:pPr>
              <w:pStyle w:val="Heading3"/>
              <w:outlineLvl w:val="2"/>
            </w:pPr>
            <w:r>
              <w:t>Integrated Water Management (IWM) Enablers</w:t>
            </w:r>
          </w:p>
          <w:p w14:paraId="63BB64FE" w14:textId="4DC57C8A" w:rsidR="002D0FEA" w:rsidRPr="00600C5F" w:rsidRDefault="002D0FEA" w:rsidP="001C3C13">
            <w:pPr>
              <w:pStyle w:val="BodyText"/>
              <w:rPr>
                <w:rFonts w:ascii="Verdana" w:hAnsi="Verdana" w:cs="Verdana"/>
                <w:color w:val="000000"/>
                <w:sz w:val="20"/>
                <w:szCs w:val="20"/>
                <w:lang w:val="en-US"/>
              </w:rPr>
            </w:pPr>
            <w:r>
              <w:rPr>
                <w:spacing w:val="2"/>
              </w:rPr>
              <w:t>Initiatives ranging in scale from precinct to regional that facilitate multi-partner IWM, influence industry and address existing barriers to implementation</w:t>
            </w:r>
          </w:p>
        </w:tc>
        <w:tc>
          <w:tcPr>
            <w:tcW w:w="2834" w:type="dxa"/>
          </w:tcPr>
          <w:p w14:paraId="271E5E42" w14:textId="62D102FA" w:rsidR="002D0FEA" w:rsidRPr="00D006F8" w:rsidRDefault="002D0FEA" w:rsidP="00D006F8">
            <w:pPr>
              <w:pStyle w:val="BodyText"/>
            </w:pPr>
            <w:r w:rsidRPr="00D006F8">
              <w:t xml:space="preserve">Could include projects that lead to healthier waterways and downstream benefits for landowners, improve water efficiency, reduce environmental impacts, improve farm management and productivity and/or minimise drought and </w:t>
            </w:r>
            <w:r w:rsidRPr="00D006F8">
              <w:br/>
              <w:t>flood impacts.</w:t>
            </w:r>
          </w:p>
        </w:tc>
        <w:tc>
          <w:tcPr>
            <w:tcW w:w="3969" w:type="dxa"/>
          </w:tcPr>
          <w:p w14:paraId="5312D8BA" w14:textId="750155FE" w:rsidR="002D0FEA" w:rsidRPr="00D006F8" w:rsidRDefault="002D0FEA" w:rsidP="00D006F8">
            <w:pPr>
              <w:pStyle w:val="ListBullet"/>
            </w:pPr>
            <w:r>
              <w:t>Please see above</w:t>
            </w:r>
          </w:p>
        </w:tc>
      </w:tr>
      <w:tr w:rsidR="00D006F8" w:rsidRPr="00600C5F" w14:paraId="7B3A63EE" w14:textId="77777777" w:rsidTr="002D0FEA">
        <w:trPr>
          <w:trHeight w:hRule="exact" w:val="4082"/>
        </w:trPr>
        <w:tc>
          <w:tcPr>
            <w:tcW w:w="2834" w:type="dxa"/>
          </w:tcPr>
          <w:p w14:paraId="0F7D1878" w14:textId="77777777" w:rsidR="00D006F8" w:rsidRPr="001C3C13" w:rsidRDefault="00D006F8" w:rsidP="001C3C13">
            <w:pPr>
              <w:pStyle w:val="Heading3"/>
              <w:outlineLvl w:val="2"/>
            </w:pPr>
            <w:r w:rsidRPr="001C3C13">
              <w:lastRenderedPageBreak/>
              <w:t>Liveable Cities</w:t>
            </w:r>
          </w:p>
          <w:p w14:paraId="60AB98AC" w14:textId="04CF61A5" w:rsidR="00D006F8" w:rsidRPr="00600C5F" w:rsidRDefault="00D006F8" w:rsidP="001C3C13">
            <w:pPr>
              <w:pStyle w:val="BodyText"/>
              <w:rPr>
                <w:rFonts w:ascii="Verdana" w:hAnsi="Verdana" w:cs="Verdana"/>
                <w:color w:val="000000"/>
                <w:sz w:val="20"/>
                <w:szCs w:val="20"/>
                <w:lang w:val="en-US"/>
              </w:rPr>
            </w:pPr>
            <w:r>
              <w:rPr>
                <w:spacing w:val="2"/>
              </w:rPr>
              <w:t>Local projects that support at least one of the following: healthy waterways, green open spaces and resilient urban landscapes, and deliver community and environmental benefits</w:t>
            </w:r>
          </w:p>
        </w:tc>
        <w:tc>
          <w:tcPr>
            <w:tcW w:w="2834" w:type="dxa"/>
          </w:tcPr>
          <w:p w14:paraId="320CE0B7" w14:textId="418ED30F" w:rsidR="00D006F8" w:rsidRPr="00D006F8" w:rsidRDefault="00D006F8" w:rsidP="001C3C13">
            <w:pPr>
              <w:pStyle w:val="BodyText"/>
            </w:pPr>
            <w:r w:rsidRPr="00D006F8">
              <w:t>Could include projects that contribute to healthy waterways for resilient urban landscapes and deliver community environmental benefits. You may also like to consider projects that improve the local amenity.</w:t>
            </w:r>
          </w:p>
        </w:tc>
        <w:tc>
          <w:tcPr>
            <w:tcW w:w="3969" w:type="dxa"/>
          </w:tcPr>
          <w:p w14:paraId="4F49A17A" w14:textId="77777777" w:rsidR="00D006F8" w:rsidRPr="00D006F8" w:rsidRDefault="00D006F8" w:rsidP="00D006F8">
            <w:pPr>
              <w:pStyle w:val="ListBullet"/>
            </w:pPr>
            <w:r w:rsidRPr="00D006F8">
              <w:t>liveability projects e.g.</w:t>
            </w:r>
          </w:p>
          <w:p w14:paraId="56C4956B" w14:textId="77777777" w:rsidR="00D006F8" w:rsidRPr="00D006F8" w:rsidRDefault="00D006F8" w:rsidP="001C3C13">
            <w:pPr>
              <w:pStyle w:val="ListBullet2"/>
            </w:pPr>
            <w:r w:rsidRPr="00D006F8">
              <w:t>bird hides</w:t>
            </w:r>
          </w:p>
          <w:p w14:paraId="4EA50A61" w14:textId="77777777" w:rsidR="00D006F8" w:rsidRPr="00D006F8" w:rsidRDefault="00D006F8" w:rsidP="001C3C13">
            <w:pPr>
              <w:pStyle w:val="ListBullet2"/>
            </w:pPr>
            <w:r w:rsidRPr="00D006F8">
              <w:t>canoe launch</w:t>
            </w:r>
          </w:p>
          <w:p w14:paraId="2C8C0348" w14:textId="77777777" w:rsidR="00D006F8" w:rsidRPr="00D006F8" w:rsidRDefault="00D006F8" w:rsidP="001C3C13">
            <w:pPr>
              <w:pStyle w:val="ListBullet2"/>
            </w:pPr>
            <w:r w:rsidRPr="00D006F8">
              <w:t>art installation/mural</w:t>
            </w:r>
          </w:p>
          <w:p w14:paraId="3315AB57" w14:textId="1266A50B" w:rsidR="00D006F8" w:rsidRPr="00D006F8" w:rsidRDefault="00D006F8" w:rsidP="001C3C13">
            <w:pPr>
              <w:pStyle w:val="ListBullet2"/>
            </w:pPr>
            <w:r w:rsidRPr="00D006F8">
              <w:t>habitat creation</w:t>
            </w:r>
          </w:p>
        </w:tc>
      </w:tr>
      <w:tr w:rsidR="00D006F8" w:rsidRPr="00600C5F" w14:paraId="6501900E" w14:textId="77777777" w:rsidTr="005A162D">
        <w:trPr>
          <w:trHeight w:hRule="exact" w:val="5324"/>
        </w:trPr>
        <w:tc>
          <w:tcPr>
            <w:tcW w:w="2834" w:type="dxa"/>
          </w:tcPr>
          <w:p w14:paraId="55B39110" w14:textId="77777777" w:rsidR="00D006F8" w:rsidRDefault="00D006F8" w:rsidP="001C3C13">
            <w:pPr>
              <w:pStyle w:val="Heading3"/>
              <w:outlineLvl w:val="2"/>
            </w:pPr>
            <w:r>
              <w:t xml:space="preserve">Science, Innovation </w:t>
            </w:r>
            <w:r>
              <w:br/>
              <w:t>and Technology</w:t>
            </w:r>
          </w:p>
          <w:p w14:paraId="64D0EC46" w14:textId="77777777" w:rsidR="00D006F8" w:rsidRDefault="00D006F8" w:rsidP="00D006F8">
            <w:pPr>
              <w:pStyle w:val="BodyText"/>
              <w:rPr>
                <w:spacing w:val="2"/>
              </w:rPr>
            </w:pPr>
            <w:r>
              <w:rPr>
                <w:spacing w:val="2"/>
              </w:rPr>
              <w:t>Research and technology that can support best practice management and improve how MW and our partners work together</w:t>
            </w:r>
          </w:p>
          <w:p w14:paraId="0B336683" w14:textId="77777777" w:rsidR="00D006F8" w:rsidRDefault="00D006F8" w:rsidP="00D006F8">
            <w:pPr>
              <w:pStyle w:val="BodyText"/>
            </w:pPr>
          </w:p>
        </w:tc>
        <w:tc>
          <w:tcPr>
            <w:tcW w:w="2834" w:type="dxa"/>
          </w:tcPr>
          <w:p w14:paraId="7369668A" w14:textId="77777777" w:rsidR="00D006F8" w:rsidRPr="00D006F8" w:rsidRDefault="00D006F8" w:rsidP="00D006F8">
            <w:pPr>
              <w:pStyle w:val="BodyText"/>
            </w:pPr>
            <w:r w:rsidRPr="001C3C13">
              <w:t>Could include regenerative agriculture practices that increase biodiversity, enrich soils, improve watersheds and enhance ecosystems and waterways. Also includes projects demonstrating innovative</w:t>
            </w:r>
            <w:r w:rsidRPr="00D006F8">
              <w:t xml:space="preserve"> techniques.</w:t>
            </w:r>
          </w:p>
          <w:p w14:paraId="4DF0562D" w14:textId="77777777" w:rsidR="00D006F8" w:rsidRPr="00D006F8" w:rsidRDefault="00D006F8" w:rsidP="00D006F8">
            <w:pPr>
              <w:pStyle w:val="BodyText"/>
            </w:pPr>
          </w:p>
        </w:tc>
        <w:tc>
          <w:tcPr>
            <w:tcW w:w="3969" w:type="dxa"/>
          </w:tcPr>
          <w:p w14:paraId="0FA24F7B" w14:textId="711C683E" w:rsidR="00D006F8" w:rsidRPr="00D006F8" w:rsidRDefault="001C3C13" w:rsidP="00D006F8">
            <w:pPr>
              <w:pStyle w:val="ListBullet"/>
            </w:pPr>
            <w:r>
              <w:t>I</w:t>
            </w:r>
            <w:r w:rsidR="00D006F8" w:rsidRPr="00D006F8">
              <w:t>nnovative pasture management techniques</w:t>
            </w:r>
          </w:p>
          <w:p w14:paraId="60CFE1BF" w14:textId="77777777" w:rsidR="00D006F8" w:rsidRPr="00D006F8" w:rsidRDefault="00D006F8" w:rsidP="00D006F8">
            <w:pPr>
              <w:pStyle w:val="ListBullet"/>
            </w:pPr>
            <w:r w:rsidRPr="00D006F8">
              <w:t xml:space="preserve">innovative irrigation techniques leading </w:t>
            </w:r>
            <w:r w:rsidRPr="00D006F8">
              <w:br/>
              <w:t>to water efficiencies</w:t>
            </w:r>
          </w:p>
          <w:p w14:paraId="221441D7" w14:textId="77777777" w:rsidR="00D006F8" w:rsidRPr="00D006F8" w:rsidRDefault="00D006F8" w:rsidP="00D006F8">
            <w:pPr>
              <w:pStyle w:val="ListBullet"/>
            </w:pPr>
            <w:r w:rsidRPr="00D006F8">
              <w:t xml:space="preserve">stormwater design and construction, treatment </w:t>
            </w:r>
            <w:r w:rsidRPr="00D006F8">
              <w:br/>
              <w:t>and/or harvesting</w:t>
            </w:r>
          </w:p>
          <w:p w14:paraId="7E2EACB1" w14:textId="77777777" w:rsidR="00D006F8" w:rsidRPr="00D006F8" w:rsidRDefault="00D006F8" w:rsidP="00D006F8">
            <w:pPr>
              <w:pStyle w:val="ListBullet"/>
            </w:pPr>
            <w:r w:rsidRPr="00D006F8">
              <w:t>weed control</w:t>
            </w:r>
          </w:p>
          <w:p w14:paraId="5FA40F77" w14:textId="77777777" w:rsidR="00D006F8" w:rsidRPr="00D006F8" w:rsidRDefault="00D006F8" w:rsidP="00D006F8">
            <w:pPr>
              <w:pStyle w:val="ListBullet"/>
            </w:pPr>
            <w:r w:rsidRPr="00D006F8">
              <w:t>revegetation</w:t>
            </w:r>
          </w:p>
          <w:p w14:paraId="33F22A2A" w14:textId="77777777" w:rsidR="00D006F8" w:rsidRPr="00D006F8" w:rsidRDefault="00D006F8" w:rsidP="00D006F8">
            <w:pPr>
              <w:pStyle w:val="ListBullet"/>
            </w:pPr>
            <w:r w:rsidRPr="00D006F8">
              <w:t>fencing</w:t>
            </w:r>
          </w:p>
          <w:p w14:paraId="6C48503E" w14:textId="77777777" w:rsidR="00D006F8" w:rsidRPr="00D006F8" w:rsidRDefault="00D006F8" w:rsidP="00D006F8">
            <w:pPr>
              <w:pStyle w:val="ListBullet"/>
            </w:pPr>
            <w:r w:rsidRPr="00D006F8">
              <w:t>pest management</w:t>
            </w:r>
          </w:p>
          <w:p w14:paraId="2D3B4333" w14:textId="77777777" w:rsidR="00D006F8" w:rsidRPr="00D006F8" w:rsidRDefault="00D006F8" w:rsidP="00D006F8">
            <w:pPr>
              <w:pStyle w:val="ListBullet"/>
            </w:pPr>
            <w:r w:rsidRPr="00D006F8">
              <w:t>water use efficiency</w:t>
            </w:r>
          </w:p>
          <w:p w14:paraId="1826EB18" w14:textId="558DCBED" w:rsidR="00D006F8" w:rsidRPr="00D006F8" w:rsidRDefault="00D006F8" w:rsidP="00D006F8">
            <w:pPr>
              <w:pStyle w:val="ListBullet"/>
            </w:pPr>
            <w:r w:rsidRPr="00D006F8">
              <w:t>training or capacity building</w:t>
            </w:r>
          </w:p>
        </w:tc>
      </w:tr>
    </w:tbl>
    <w:p w14:paraId="4697FE27" w14:textId="0E5612BB" w:rsidR="00600C5F" w:rsidRPr="00600C5F" w:rsidRDefault="003277FC" w:rsidP="003277FC">
      <w:pPr>
        <w:pStyle w:val="BodyText"/>
      </w:pPr>
      <w:r w:rsidRPr="003277FC">
        <w:t xml:space="preserve">Please visit the </w:t>
      </w:r>
      <w:hyperlink r:id="rId12" w:history="1">
        <w:r w:rsidRPr="003277FC">
          <w:rPr>
            <w:rStyle w:val="Hyperlink"/>
          </w:rPr>
          <w:t>online Resource Hub</w:t>
        </w:r>
      </w:hyperlink>
      <w:r>
        <w:t xml:space="preserve"> </w:t>
      </w:r>
      <w:r w:rsidRPr="003277FC">
        <w:t>at to read about our past project examples.</w:t>
      </w:r>
    </w:p>
    <w:p w14:paraId="4FFDF370" w14:textId="77777777" w:rsidR="00600C5F" w:rsidRPr="00600C5F" w:rsidRDefault="00600C5F" w:rsidP="004B2B8C">
      <w:pPr>
        <w:pStyle w:val="Heading1"/>
        <w:rPr>
          <w:lang w:val="en-US"/>
        </w:rPr>
      </w:pPr>
      <w:r w:rsidRPr="00600C5F">
        <w:rPr>
          <w:lang w:val="en-US"/>
        </w:rPr>
        <w:lastRenderedPageBreak/>
        <w:t>Who can apply?</w:t>
      </w:r>
    </w:p>
    <w:p w14:paraId="5C70DE49" w14:textId="77777777" w:rsidR="00600C5F" w:rsidRPr="004B2B8C" w:rsidRDefault="00600C5F" w:rsidP="004B2B8C">
      <w:pPr>
        <w:pStyle w:val="Heading2"/>
      </w:pPr>
      <w:r w:rsidRPr="004B2B8C">
        <w:t xml:space="preserve">Your project or proposal must be located within Melbourne Water’s operating area. You can apply for a combination of activities on the one application form. </w:t>
      </w:r>
    </w:p>
    <w:p w14:paraId="710C851C" w14:textId="77777777" w:rsidR="00600C5F" w:rsidRPr="004B2B8C" w:rsidRDefault="00600C5F" w:rsidP="004B2B8C">
      <w:pPr>
        <w:pStyle w:val="Heading2"/>
      </w:pPr>
      <w:r w:rsidRPr="004B2B8C">
        <w:t>We also give preference to projects:</w:t>
      </w:r>
    </w:p>
    <w:p w14:paraId="085B8746" w14:textId="77777777" w:rsidR="00600C5F" w:rsidRPr="00600C5F" w:rsidRDefault="00600C5F" w:rsidP="004B2B8C">
      <w:pPr>
        <w:pStyle w:val="ListBullet"/>
        <w:rPr>
          <w:lang w:val="en-US"/>
        </w:rPr>
      </w:pPr>
      <w:r w:rsidRPr="00600C5F">
        <w:rPr>
          <w:lang w:val="en-US"/>
        </w:rPr>
        <w:t>that are costed fairly based on the activities involved, can be achieved and represent value for money</w:t>
      </w:r>
    </w:p>
    <w:p w14:paraId="3A6144E6" w14:textId="77777777" w:rsidR="00600C5F" w:rsidRPr="00600C5F" w:rsidRDefault="00600C5F" w:rsidP="004B2B8C">
      <w:pPr>
        <w:pStyle w:val="ListBullet"/>
        <w:rPr>
          <w:lang w:val="en-US"/>
        </w:rPr>
      </w:pPr>
      <w:r w:rsidRPr="00600C5F">
        <w:rPr>
          <w:lang w:val="en-US"/>
        </w:rPr>
        <w:t xml:space="preserve">that have frontages greater than 50 metres along rivers and creeks in the Melbourne Water area of operations (on the one property or a group of properties) </w:t>
      </w:r>
    </w:p>
    <w:p w14:paraId="409CF56F" w14:textId="77777777" w:rsidR="00600C5F" w:rsidRPr="00600C5F" w:rsidRDefault="00600C5F" w:rsidP="004B2B8C">
      <w:pPr>
        <w:pStyle w:val="ListBullet"/>
        <w:rPr>
          <w:lang w:val="en-US"/>
        </w:rPr>
      </w:pPr>
      <w:r w:rsidRPr="00600C5F">
        <w:rPr>
          <w:lang w:val="en-US"/>
        </w:rPr>
        <w:t xml:space="preserve">that have frontages with links to areas </w:t>
      </w:r>
      <w:r w:rsidRPr="00600C5F">
        <w:rPr>
          <w:lang w:val="en-US"/>
        </w:rPr>
        <w:br/>
        <w:t>of high value vegetation or other waterway improvement work</w:t>
      </w:r>
    </w:p>
    <w:p w14:paraId="608080E8" w14:textId="6DA7265D" w:rsidR="00600C5F" w:rsidRPr="00600C5F" w:rsidRDefault="00600C5F" w:rsidP="004B2B8C">
      <w:pPr>
        <w:pStyle w:val="ListBullet"/>
        <w:rPr>
          <w:lang w:val="en-US"/>
        </w:rPr>
      </w:pPr>
      <w:r w:rsidRPr="00600C5F">
        <w:rPr>
          <w:lang w:val="en-US"/>
        </w:rPr>
        <w:t>that have stream frontage land in urban areas if neighbours are joining together to protect their local creek</w:t>
      </w:r>
    </w:p>
    <w:p w14:paraId="3CDE3F77" w14:textId="77777777" w:rsidR="00600C5F" w:rsidRPr="00600C5F" w:rsidRDefault="00600C5F" w:rsidP="004B2B8C">
      <w:pPr>
        <w:pStyle w:val="ListBullet"/>
        <w:rPr>
          <w:lang w:val="en-US"/>
        </w:rPr>
      </w:pPr>
      <w:r w:rsidRPr="00600C5F">
        <w:rPr>
          <w:lang w:val="en-US"/>
        </w:rPr>
        <w:t>where landholders have shown a commitment to protecting water sensitive areas on their properties through best management practices such as stock exclusion, revegetation and nutrient management plans</w:t>
      </w:r>
    </w:p>
    <w:p w14:paraId="35358362" w14:textId="77777777" w:rsidR="00600C5F" w:rsidRPr="00600C5F" w:rsidRDefault="00600C5F" w:rsidP="004B2B8C">
      <w:pPr>
        <w:pStyle w:val="ListBullet"/>
        <w:rPr>
          <w:lang w:val="en-US"/>
        </w:rPr>
      </w:pPr>
      <w:r w:rsidRPr="00600C5F">
        <w:rPr>
          <w:lang w:val="en-US"/>
        </w:rPr>
        <w:t>where landholders have demonstrated property management planning principles. This may include planning and management for the whole farm, or more specifically:</w:t>
      </w:r>
    </w:p>
    <w:p w14:paraId="60FE278F" w14:textId="77777777" w:rsidR="00600C5F" w:rsidRPr="00600C5F" w:rsidRDefault="00600C5F" w:rsidP="004B2B8C">
      <w:pPr>
        <w:pStyle w:val="ListBullet2"/>
        <w:rPr>
          <w:lang w:val="en-US"/>
        </w:rPr>
      </w:pPr>
      <w:r w:rsidRPr="00600C5F">
        <w:rPr>
          <w:lang w:val="en-US"/>
        </w:rPr>
        <w:t>native vegetation</w:t>
      </w:r>
    </w:p>
    <w:p w14:paraId="11407471" w14:textId="77777777" w:rsidR="00600C5F" w:rsidRPr="00600C5F" w:rsidRDefault="00600C5F" w:rsidP="004B2B8C">
      <w:pPr>
        <w:pStyle w:val="ListBullet2"/>
        <w:rPr>
          <w:lang w:val="en-US"/>
        </w:rPr>
      </w:pPr>
      <w:r w:rsidRPr="00600C5F">
        <w:rPr>
          <w:lang w:val="en-US"/>
        </w:rPr>
        <w:t>pasture and soil health</w:t>
      </w:r>
      <w:r w:rsidRPr="00600C5F">
        <w:rPr>
          <w:lang w:val="en-US"/>
        </w:rPr>
        <w:tab/>
      </w:r>
    </w:p>
    <w:p w14:paraId="70BFBE35" w14:textId="77777777" w:rsidR="00600C5F" w:rsidRPr="00600C5F" w:rsidRDefault="00600C5F" w:rsidP="004B2B8C">
      <w:pPr>
        <w:pStyle w:val="ListBullet2"/>
        <w:rPr>
          <w:lang w:val="en-US"/>
        </w:rPr>
      </w:pPr>
      <w:r w:rsidRPr="00600C5F">
        <w:rPr>
          <w:lang w:val="en-US"/>
        </w:rPr>
        <w:t>nutrients</w:t>
      </w:r>
    </w:p>
    <w:p w14:paraId="06F0E913" w14:textId="77777777" w:rsidR="00600C5F" w:rsidRPr="00600C5F" w:rsidRDefault="00600C5F" w:rsidP="004B2B8C">
      <w:pPr>
        <w:pStyle w:val="ListBullet2"/>
        <w:rPr>
          <w:lang w:val="en-US"/>
        </w:rPr>
      </w:pPr>
      <w:r w:rsidRPr="00600C5F">
        <w:rPr>
          <w:lang w:val="en-US"/>
        </w:rPr>
        <w:t>farm tracks</w:t>
      </w:r>
    </w:p>
    <w:p w14:paraId="6436AD99" w14:textId="77777777" w:rsidR="00600C5F" w:rsidRPr="00600C5F" w:rsidRDefault="00600C5F" w:rsidP="004B2B8C">
      <w:pPr>
        <w:pStyle w:val="ListBullet2"/>
        <w:rPr>
          <w:lang w:val="en-US"/>
        </w:rPr>
      </w:pPr>
      <w:r w:rsidRPr="00600C5F">
        <w:rPr>
          <w:lang w:val="en-US"/>
        </w:rPr>
        <w:t>irrigation scheduling</w:t>
      </w:r>
    </w:p>
    <w:p w14:paraId="20AEBBD9" w14:textId="77777777" w:rsidR="00600C5F" w:rsidRPr="00600C5F" w:rsidRDefault="00600C5F" w:rsidP="004B2B8C">
      <w:pPr>
        <w:pStyle w:val="ListBullet2"/>
        <w:rPr>
          <w:lang w:val="en-US"/>
        </w:rPr>
      </w:pPr>
      <w:r w:rsidRPr="00600C5F">
        <w:rPr>
          <w:lang w:val="en-US"/>
        </w:rPr>
        <w:t>off-stream stock water supply</w:t>
      </w:r>
    </w:p>
    <w:p w14:paraId="6A693192" w14:textId="77777777" w:rsidR="00600C5F" w:rsidRPr="00600C5F" w:rsidRDefault="00600C5F" w:rsidP="004B2B8C">
      <w:pPr>
        <w:pStyle w:val="ListBullet2"/>
        <w:rPr>
          <w:lang w:val="en-US"/>
        </w:rPr>
      </w:pPr>
      <w:r w:rsidRPr="00600C5F">
        <w:rPr>
          <w:lang w:val="en-US"/>
        </w:rPr>
        <w:t>surface water/drainage management.</w:t>
      </w:r>
    </w:p>
    <w:p w14:paraId="609FA1A7" w14:textId="4071A3AC" w:rsidR="00600C5F" w:rsidRPr="00600C5F" w:rsidRDefault="00600C5F" w:rsidP="004B2B8C">
      <w:pPr>
        <w:pStyle w:val="BodyText"/>
        <w:rPr>
          <w:lang w:val="en-US"/>
        </w:rPr>
      </w:pPr>
      <w:r w:rsidRPr="00600C5F">
        <w:rPr>
          <w:lang w:val="en-US"/>
        </w:rPr>
        <w:t xml:space="preserve">that are within the rural land priority areas shown on the map below. If you would like to search and locate your property, you can use our </w:t>
      </w:r>
      <w:hyperlink r:id="rId13" w:history="1">
        <w:r w:rsidR="007C3C69" w:rsidRPr="007C3C69">
          <w:rPr>
            <w:rStyle w:val="Hyperlink"/>
            <w:lang w:val="en-US"/>
          </w:rPr>
          <w:t xml:space="preserve">online </w:t>
        </w:r>
        <w:r w:rsidRPr="007C3C69">
          <w:rPr>
            <w:rStyle w:val="Hyperlink"/>
            <w:lang w:val="en-US"/>
          </w:rPr>
          <w:t>interactive map</w:t>
        </w:r>
      </w:hyperlink>
      <w:r w:rsidR="004B2B8C">
        <w:rPr>
          <w:lang w:val="en-US"/>
        </w:rPr>
        <w:t>.</w:t>
      </w:r>
    </w:p>
    <w:p w14:paraId="670967EC" w14:textId="1D0E83B4" w:rsidR="00600C5F" w:rsidRPr="00600C5F" w:rsidRDefault="00600C5F" w:rsidP="004B2B8C">
      <w:pPr>
        <w:pStyle w:val="BodyText"/>
        <w:rPr>
          <w:color w:val="000000"/>
          <w:lang w:val="en-US"/>
        </w:rPr>
      </w:pPr>
      <w:r w:rsidRPr="00600C5F">
        <w:rPr>
          <w:color w:val="000000"/>
          <w:lang w:val="en-US"/>
        </w:rPr>
        <w:t>For more information on eligibility, please read the</w:t>
      </w:r>
      <w:r w:rsidR="007C3C69">
        <w:rPr>
          <w:color w:val="000000"/>
          <w:lang w:val="en-US"/>
        </w:rPr>
        <w:t xml:space="preserve"> </w:t>
      </w:r>
      <w:hyperlink r:id="rId14" w:history="1">
        <w:r w:rsidR="007C3C69" w:rsidRPr="007C3C69">
          <w:rPr>
            <w:rStyle w:val="Hyperlink"/>
            <w:lang w:val="en-US"/>
          </w:rPr>
          <w:t>online</w:t>
        </w:r>
        <w:r w:rsidRPr="007C3C69">
          <w:rPr>
            <w:rStyle w:val="Hyperlink"/>
            <w:lang w:val="en-US"/>
          </w:rPr>
          <w:t xml:space="preserve"> Program guidelines</w:t>
        </w:r>
      </w:hyperlink>
      <w:r w:rsidRPr="00600C5F">
        <w:rPr>
          <w:color w:val="000000"/>
          <w:lang w:val="en-US"/>
        </w:rPr>
        <w:t xml:space="preserve">. </w:t>
      </w:r>
    </w:p>
    <w:p w14:paraId="6EE4A3EB" w14:textId="77777777" w:rsidR="00600C5F" w:rsidRPr="00D006F8" w:rsidRDefault="00600C5F" w:rsidP="00D006F8">
      <w:pPr>
        <w:pStyle w:val="Heading1"/>
      </w:pPr>
      <w:r w:rsidRPr="00D006F8">
        <w:t>How do I apply?</w:t>
      </w:r>
    </w:p>
    <w:p w14:paraId="547170BF" w14:textId="443C941E" w:rsidR="00600C5F" w:rsidRPr="00600C5F" w:rsidRDefault="00600C5F" w:rsidP="004B2B8C">
      <w:pPr>
        <w:pStyle w:val="BodyText"/>
        <w:rPr>
          <w:lang w:val="en-US"/>
        </w:rPr>
      </w:pPr>
      <w:r w:rsidRPr="00600C5F">
        <w:rPr>
          <w:lang w:val="en-US"/>
        </w:rPr>
        <w:t xml:space="preserve">Check that your project aligns with one of </w:t>
      </w:r>
      <w:r w:rsidRPr="00600C5F">
        <w:rPr>
          <w:lang w:val="en-US"/>
        </w:rPr>
        <w:br/>
        <w:t xml:space="preserve">the Liveable Communities, Liveable Waterways Themes. We strongly recommend that you also review the </w:t>
      </w:r>
      <w:hyperlink r:id="rId15" w:history="1">
        <w:r w:rsidR="004B2B8C" w:rsidRPr="004B2B8C">
          <w:rPr>
            <w:rStyle w:val="Hyperlink"/>
            <w:lang w:val="en-US"/>
          </w:rPr>
          <w:t xml:space="preserve">online </w:t>
        </w:r>
        <w:r w:rsidRPr="004B2B8C">
          <w:rPr>
            <w:rStyle w:val="Hyperlink"/>
            <w:lang w:val="en-US"/>
          </w:rPr>
          <w:t>application checklist</w:t>
        </w:r>
      </w:hyperlink>
      <w:r w:rsidRPr="00600C5F">
        <w:rPr>
          <w:lang w:val="en-US"/>
        </w:rPr>
        <w:t xml:space="preserve"> and before applying, contact Melbourne Water to discuss your property and project ideas to ensure you may be eligible to apply. </w:t>
      </w:r>
    </w:p>
    <w:p w14:paraId="1EFF2B53" w14:textId="60460626" w:rsidR="00600C5F" w:rsidRPr="00600C5F" w:rsidRDefault="00600C5F" w:rsidP="004B2B8C">
      <w:pPr>
        <w:pStyle w:val="BodyText"/>
        <w:rPr>
          <w:lang w:val="en-US"/>
        </w:rPr>
      </w:pPr>
      <w:r w:rsidRPr="00600C5F">
        <w:rPr>
          <w:lang w:val="en-US"/>
        </w:rPr>
        <w:lastRenderedPageBreak/>
        <w:t>When you are ready to apply, visit</w:t>
      </w:r>
      <w:r w:rsidR="00D006F8">
        <w:rPr>
          <w:lang w:val="en-US"/>
        </w:rPr>
        <w:t xml:space="preserve"> the </w:t>
      </w:r>
      <w:hyperlink r:id="rId16" w:history="1">
        <w:r w:rsidR="00D006F8" w:rsidRPr="00600C5F">
          <w:rPr>
            <w:rStyle w:val="Hyperlink"/>
          </w:rPr>
          <w:t>funding application web page</w:t>
        </w:r>
      </w:hyperlink>
      <w:r w:rsidRPr="00600C5F">
        <w:rPr>
          <w:lang w:val="en-US"/>
        </w:rPr>
        <w:t>, or</w:t>
      </w:r>
      <w:r w:rsidR="004B2B8C">
        <w:rPr>
          <w:lang w:val="en-US"/>
        </w:rPr>
        <w:t xml:space="preserve"> </w:t>
      </w:r>
      <w:r w:rsidRPr="00600C5F">
        <w:rPr>
          <w:lang w:val="en-US"/>
        </w:rPr>
        <w:t>speak to your Melbourne Water contact person.</w:t>
      </w:r>
    </w:p>
    <w:p w14:paraId="3E2DE41F" w14:textId="1BC93815" w:rsidR="00600C5F" w:rsidRPr="00600C5F" w:rsidRDefault="00600C5F" w:rsidP="004B2B8C">
      <w:pPr>
        <w:pStyle w:val="BodyText"/>
        <w:rPr>
          <w:lang w:val="en-US"/>
        </w:rPr>
      </w:pPr>
      <w:r w:rsidRPr="00600C5F">
        <w:rPr>
          <w:lang w:val="en-US"/>
        </w:rPr>
        <w:t xml:space="preserve">We will contact eligible applicants to arrange a site assessment to further develop the project with you. </w:t>
      </w:r>
    </w:p>
    <w:p w14:paraId="0195525B" w14:textId="5D8C88E0" w:rsidR="00600C5F" w:rsidRPr="00600C5F" w:rsidRDefault="00600C5F" w:rsidP="004B2B8C">
      <w:pPr>
        <w:pStyle w:val="BodyText"/>
        <w:rPr>
          <w:lang w:val="en-US"/>
        </w:rPr>
      </w:pPr>
      <w:r w:rsidRPr="00600C5F">
        <w:rPr>
          <w:lang w:val="en-US"/>
        </w:rPr>
        <w:t>Once we have approved a project, we will ask you to enter into an agreement with Melbourne Water that details the works, funding and timelines. We will complete an onsite audit at the end of the project.</w:t>
      </w:r>
    </w:p>
    <w:p w14:paraId="58851F69" w14:textId="77777777" w:rsidR="00600C5F" w:rsidRPr="00D006F8" w:rsidRDefault="00600C5F" w:rsidP="00D006F8">
      <w:pPr>
        <w:pStyle w:val="Heading1"/>
      </w:pPr>
      <w:r w:rsidRPr="00D006F8">
        <w:t>Questions and support</w:t>
      </w:r>
    </w:p>
    <w:p w14:paraId="0612DB63" w14:textId="151F2CD7" w:rsidR="00600C5F" w:rsidRPr="00600C5F" w:rsidRDefault="00600C5F" w:rsidP="00600C5F">
      <w:pPr>
        <w:suppressAutoHyphens/>
        <w:autoSpaceDE w:val="0"/>
        <w:autoSpaceDN w:val="0"/>
        <w:adjustRightInd w:val="0"/>
        <w:spacing w:after="170" w:line="260" w:lineRule="atLeast"/>
        <w:textAlignment w:val="center"/>
        <w:rPr>
          <w:rFonts w:ascii="Verdana" w:hAnsi="Verdana" w:cs="Verdana"/>
          <w:color w:val="000000"/>
          <w:sz w:val="20"/>
          <w:szCs w:val="20"/>
          <w:lang w:val="en-US"/>
        </w:rPr>
      </w:pPr>
      <w:r w:rsidRPr="00600C5F">
        <w:rPr>
          <w:rStyle w:val="BodyTextChar"/>
          <w:lang w:val="en-US"/>
        </w:rPr>
        <w:t>If you have any questions about the Liveable Communities, LiveableWaterways Program or your need help with your application, please call us on 131 722</w:t>
      </w:r>
      <w:r w:rsidRPr="00600C5F">
        <w:rPr>
          <w:rFonts w:ascii="Verdana" w:hAnsi="Verdana" w:cs="Verdana"/>
          <w:color w:val="000000"/>
          <w:sz w:val="20"/>
          <w:szCs w:val="20"/>
          <w:lang w:val="en-US"/>
        </w:rPr>
        <w:t xml:space="preserve"> </w:t>
      </w:r>
      <w:r w:rsidR="00D006F8" w:rsidRPr="00600C5F">
        <w:rPr>
          <w:lang w:val="en-US"/>
        </w:rPr>
        <w:t xml:space="preserve">or </w:t>
      </w:r>
      <w:hyperlink r:id="rId17" w:history="1">
        <w:r w:rsidR="00D006F8" w:rsidRPr="00981858">
          <w:rPr>
            <w:rStyle w:val="Hyperlink"/>
            <w:lang w:eastAsia="fr-CA"/>
          </w:rPr>
          <w:t>contact us via email</w:t>
        </w:r>
      </w:hyperlink>
      <w:r w:rsidR="00D006F8" w:rsidRPr="00600C5F">
        <w:rPr>
          <w:lang w:val="en-US"/>
        </w:rPr>
        <w:t>.</w:t>
      </w:r>
    </w:p>
    <w:p w14:paraId="3FB0055C" w14:textId="77777777" w:rsidR="00582B96" w:rsidRPr="002908AB" w:rsidRDefault="00582B96" w:rsidP="002908AB">
      <w:pPr>
        <w:pStyle w:val="BodyText"/>
        <w:rPr>
          <w:lang w:eastAsia="fr-CA"/>
        </w:rPr>
      </w:pPr>
    </w:p>
    <w:tbl>
      <w:tblPr>
        <w:tblStyle w:val="MWTableGrid"/>
        <w:tblW w:w="4999" w:type="pct"/>
        <w:tblBorders>
          <w:insideH w:val="none" w:sz="0" w:space="0" w:color="auto"/>
          <w:insideV w:val="single" w:sz="4" w:space="0" w:color="00428B" w:themeColor="accent1"/>
        </w:tblBorders>
        <w:tblLook w:val="04A0" w:firstRow="1" w:lastRow="0" w:firstColumn="1" w:lastColumn="0" w:noHBand="0" w:noVBand="1"/>
      </w:tblPr>
      <w:tblGrid>
        <w:gridCol w:w="5862"/>
        <w:gridCol w:w="3764"/>
      </w:tblGrid>
      <w:tr w:rsidR="00274BF9" w14:paraId="3A6A8DCB" w14:textId="77777777" w:rsidTr="00984596">
        <w:trPr>
          <w:cnfStyle w:val="100000000000" w:firstRow="1" w:lastRow="0" w:firstColumn="0" w:lastColumn="0" w:oddVBand="0" w:evenVBand="0" w:oddHBand="0" w:evenHBand="0" w:firstRowFirstColumn="0" w:firstRowLastColumn="0" w:lastRowFirstColumn="0" w:lastRowLastColumn="0"/>
        </w:trPr>
        <w:tc>
          <w:tcPr>
            <w:tcW w:w="30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DDDCC5" w14:textId="77777777" w:rsidR="00274BF9" w:rsidRPr="00274BF9" w:rsidRDefault="00274BF9" w:rsidP="00795C30">
            <w:pPr>
              <w:ind w:left="113" w:right="113"/>
              <w:rPr>
                <w:b/>
                <w:bCs/>
                <w:sz w:val="25"/>
                <w:szCs w:val="25"/>
              </w:rPr>
            </w:pPr>
            <w:r w:rsidRPr="00274BF9">
              <w:rPr>
                <w:b/>
                <w:bCs/>
                <w:sz w:val="25"/>
                <w:szCs w:val="25"/>
              </w:rPr>
              <w:t>Keep up to date with what’s happening</w:t>
            </w:r>
          </w:p>
          <w:p w14:paraId="2F6B5A9E" w14:textId="558FD646" w:rsidR="00274BF9" w:rsidRDefault="00274BF9" w:rsidP="00795C30">
            <w:pPr>
              <w:spacing w:before="100" w:after="100"/>
              <w:ind w:left="113" w:right="113"/>
            </w:pPr>
            <w:r>
              <w:t xml:space="preserve">For more information about this project </w:t>
            </w:r>
            <w:r w:rsidR="00795C30">
              <w:br/>
            </w:r>
            <w:r>
              <w:t xml:space="preserve">or our other activities please call </w:t>
            </w:r>
            <w:r w:rsidR="00795C30">
              <w:br/>
            </w:r>
            <w:r w:rsidR="00984596">
              <w:t>Customer Service Centre</w:t>
            </w:r>
            <w:r w:rsidR="005F20E0">
              <w:t xml:space="preserve"> </w:t>
            </w:r>
            <w:r>
              <w:t>on</w:t>
            </w:r>
            <w:r w:rsidR="005F20E0">
              <w:t xml:space="preserve"> </w:t>
            </w:r>
            <w:r w:rsidR="00984596">
              <w:t>131 722</w:t>
            </w:r>
            <w:r>
              <w:t xml:space="preserve"> or visit www.melbournewater.com/</w:t>
            </w:r>
            <w:r w:rsidR="00984596">
              <w:t>liveable-communities-liveable-waterways</w:t>
            </w:r>
          </w:p>
          <w:p w14:paraId="44802C33" w14:textId="77777777" w:rsidR="00274BF9" w:rsidRDefault="005F20E0" w:rsidP="00795C30">
            <w:pPr>
              <w:spacing w:before="100" w:after="100"/>
              <w:ind w:left="113" w:right="113"/>
            </w:pPr>
            <w:r>
              <w:rPr>
                <w:noProof/>
              </w:rPr>
              <w:drawing>
                <wp:anchor distT="0" distB="0" distL="114300" distR="114300" simplePos="0" relativeHeight="251656704" behindDoc="0" locked="1" layoutInCell="1" allowOverlap="1" wp14:anchorId="3B709454" wp14:editId="68F729CA">
                  <wp:simplePos x="0" y="0"/>
                  <wp:positionH relativeFrom="column">
                    <wp:posOffset>71755</wp:posOffset>
                  </wp:positionH>
                  <wp:positionV relativeFrom="paragraph">
                    <wp:posOffset>75565</wp:posOffset>
                  </wp:positionV>
                  <wp:extent cx="604800" cy="439200"/>
                  <wp:effectExtent l="0" t="0" r="5080" b="0"/>
                  <wp:wrapSquare wrapText="bothSides"/>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00274BF9">
              <w:t>For an interpreter, please call the Translating and Interpreting Service</w:t>
            </w:r>
            <w:r w:rsidR="00795C30">
              <w:t xml:space="preserve"> </w:t>
            </w:r>
            <w:r w:rsidR="00274BF9">
              <w:t>(TIS National) on 13 14 50</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2C8157" w14:textId="77777777" w:rsidR="00274BF9" w:rsidRDefault="00795C30" w:rsidP="00795C30">
            <w:r>
              <w:rPr>
                <w:noProof/>
              </w:rPr>
              <mc:AlternateContent>
                <mc:Choice Requires="wpg">
                  <w:drawing>
                    <wp:inline distT="0" distB="0" distL="0" distR="0" wp14:anchorId="6D0B0AF7" wp14:editId="4987F45B">
                      <wp:extent cx="2282400" cy="1216800"/>
                      <wp:effectExtent l="0" t="0" r="0" b="2540"/>
                      <wp:docPr id="13" name="Group 13" descr="Melbourne Water contact informa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14" name="Pictur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15" name="Text Box 15" descr="Melbourne Water contact information"/>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1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9"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0B0AF7" id="Group 13" o:spid="_x0000_s1026" alt="Melbourne Water contact information" style="width:179.7pt;height:95.8pt;mso-position-horizontal-relative:char;mso-position-vertical-relative:line" coordsize="22809,121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ABcg6N8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ABsg&#10;5N/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gAdIOLf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gAwIM/f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AAJyDY3+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AC0g0t8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AdIOLf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QAtINLf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AMSDO3y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AAjINzf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wAwIM/f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ALiDR&#10;3w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AAeIOHf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oALSDS37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AB4g4d8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AiIN3f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ABsg5N9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gA3IMjf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AC4g0d/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ANiDJ3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ADYgyd/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AA2IMnf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4AJyDY33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ACUg2t+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4AKiDV35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AB8g4N/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IA&#10;KiDV30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AC0g0t/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AAkINvf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AMiDN3z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4ANiDJ38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ADYgyd8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QBKILXf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QBBIL7f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AAtINLf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AAKyDU37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wAh&#10;IN7f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QAFiDp36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gAjINzf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Av&#10;INDf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AzIMzf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QAJyDY36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ACkg1t/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AD0gwt+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oALSDS36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ABcg6N9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AB8g4N/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AHSDi3w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AMCDP3y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ACcg2N9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gAtINLf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MAHSDi3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0AKyDU31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AAzIMzf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kAISDe35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AC4g0d+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4ALCDT36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AIiDd3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wAvINDf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QAXIOjf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gApINbf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gAZIObf/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DcgyN8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QAMCDP38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ADQgy99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sAMCDP3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AD4gwd9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ACEg3t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AApINbf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AAqINXf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QAHSDi37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YALCDT3+/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MAKyDU3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QAoINff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ADIgzd/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ADYgyd+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QAwIM/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oAUCCv3+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cAOSDG3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ADUgyt+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ACsg1N+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AHSDi3y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MAGiDl3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0AISDe37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AC8g0N+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DUgyt9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ACUg2t9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YAKSDW32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sAOyDE3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MAJyDY3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">
                        <v:imagedata r:id="rId24" o:title=""/>
                      </v:shape>
                      <v:shapetype id="_x0000_t202" coordsize="21600,21600" o:spt="202" path="m,l,21600r21600,l21600,xe">
                        <v:stroke joinstyle="miter"/>
                        <v:path gradientshapeok="t" o:connecttype="rect"/>
                      </v:shapetype>
                      <v:shape id="Text Box 15" o:spid="_x0000_s1028" type="#_x0000_t202" alt="Melbourne Water contact information"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w:t>
                              </w:r>
                              <w:proofErr w:type="spellStart"/>
                              <w:r>
                                <w:rPr>
                                  <w:color w:val="FFFFFF" w:themeColor="background1"/>
                                  <w:spacing w:val="-3"/>
                                  <w:sz w:val="16"/>
                                  <w:szCs w:val="16"/>
                                </w:rPr>
                                <w:t>melbournewater</w:t>
                              </w:r>
                              <w:proofErr w:type="spellEnd"/>
                            </w:p>
                          </w:txbxContent>
                        </v:textbox>
                      </v:shape>
                      <v:shape id="Picture 16" o:spid="_x0000_s1029" type="#_x0000_t75" alt="&quot;&quot;"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">
                        <v:imagedata r:id="rId25"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" filled="f" stroked="f">
                        <v:textbo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18" o:spid="_x0000_s1031" type="#_x0000_t75" alt="&quot;&quot;"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">
                        <v:imagedata r:id="rId26"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" filled="f" stroked="f">
                        <v:textbo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24CE7E83" w14:textId="26FFE144" w:rsidR="00795C30" w:rsidRPr="00795C30" w:rsidRDefault="00795C30" w:rsidP="00984596"/>
    <w:sectPr w:rsidR="00795C30" w:rsidRPr="00795C30" w:rsidSect="00180637">
      <w:headerReference w:type="default" r:id="rId27"/>
      <w:headerReference w:type="first" r:id="rId28"/>
      <w:footerReference w:type="first" r:id="rId29"/>
      <w:type w:val="continuous"/>
      <w:pgSz w:w="11906" w:h="16838" w:code="9"/>
      <w:pgMar w:top="680" w:right="1134" w:bottom="1134" w:left="1134" w:header="567"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22CC" w14:textId="77777777" w:rsidR="00083F00" w:rsidRDefault="00083F00" w:rsidP="00256624">
      <w:r>
        <w:separator/>
      </w:r>
    </w:p>
    <w:p w14:paraId="7217DDB3" w14:textId="77777777" w:rsidR="00083F00" w:rsidRDefault="00083F00"/>
  </w:endnote>
  <w:endnote w:type="continuationSeparator" w:id="0">
    <w:p w14:paraId="74217F14" w14:textId="77777777" w:rsidR="00083F00" w:rsidRDefault="00083F00" w:rsidP="00256624">
      <w:r>
        <w:continuationSeparator/>
      </w:r>
    </w:p>
    <w:p w14:paraId="4415217E" w14:textId="77777777" w:rsidR="00083F00" w:rsidRDefault="0008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Pro Light">
    <w:altName w:val="﷽﷽﷽﷽﷽﷽﷽﷽o Light"/>
    <w:panose1 w:val="00000000000000000000"/>
    <w:charset w:val="4D"/>
    <w:family w:val="auto"/>
    <w:notTrueType/>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314B" w14:textId="7628990E" w:rsidR="00863428" w:rsidRPr="008144A0" w:rsidRDefault="00863428" w:rsidP="006B0204">
    <w:pPr>
      <w:pStyle w:val="FooterLine"/>
    </w:pPr>
  </w:p>
  <w:p w14:paraId="6713D8D8" w14:textId="77777777" w:rsidR="00BF3D58" w:rsidRDefault="00BF3D58" w:rsidP="006B0204">
    <w:pPr>
      <w:pStyle w:val="FooterAboutUs"/>
    </w:pPr>
    <w:r>
      <w:rPr>
        <w:lang w:eastAsia="en-AU"/>
      </w:rPr>
      <w:drawing>
        <wp:anchor distT="0" distB="0" distL="114300" distR="114300" simplePos="0" relativeHeight="251659776" behindDoc="1" locked="1" layoutInCell="1" allowOverlap="1" wp14:anchorId="7B2CE1B0" wp14:editId="16C33761">
          <wp:simplePos x="0" y="0"/>
          <wp:positionH relativeFrom="page">
            <wp:align>right</wp:align>
          </wp:positionH>
          <wp:positionV relativeFrom="paragraph">
            <wp:posOffset>0</wp:posOffset>
          </wp:positionV>
          <wp:extent cx="1980000" cy="424800"/>
          <wp:effectExtent l="0" t="0" r="0" b="0"/>
          <wp:wrapNone/>
          <wp:docPr id="8" name="Pictur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5680" behindDoc="1" locked="1" layoutInCell="1" allowOverlap="1" wp14:anchorId="05985B3F" wp14:editId="4D4C0585">
          <wp:simplePos x="0" y="0"/>
          <wp:positionH relativeFrom="margin">
            <wp:posOffset>-31115</wp:posOffset>
          </wp:positionH>
          <wp:positionV relativeFrom="paragraph">
            <wp:posOffset>0</wp:posOffset>
          </wp:positionV>
          <wp:extent cx="763200" cy="428400"/>
          <wp:effectExtent l="0" t="0" r="0" b="0"/>
          <wp:wrapNone/>
          <wp:docPr id="9" name="VIC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 xml:space="preserve">Melbourne Water is owned by the Victorian Government. </w:t>
    </w:r>
    <w:r w:rsidR="006B0204">
      <w:br/>
    </w:r>
    <w:r w:rsidRPr="00E906A2">
      <w:t>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w:t>
    </w:r>
    <w:r w:rsidR="006B0204">
      <w:br/>
    </w:r>
    <w:r w:rsidRPr="00E906A2">
      <w:t>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BE09" w14:textId="77777777" w:rsidR="00083F00" w:rsidRDefault="00083F00" w:rsidP="00256624">
      <w:r>
        <w:separator/>
      </w:r>
    </w:p>
  </w:footnote>
  <w:footnote w:type="continuationSeparator" w:id="0">
    <w:p w14:paraId="004030FA" w14:textId="77777777" w:rsidR="00083F00" w:rsidRDefault="00083F00" w:rsidP="00256624">
      <w:r>
        <w:continuationSeparator/>
      </w:r>
    </w:p>
    <w:p w14:paraId="39A38B50" w14:textId="77777777" w:rsidR="00083F00" w:rsidRDefault="00083F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DE3" w14:textId="716AFDE9" w:rsidR="009B637D" w:rsidRDefault="00785818" w:rsidP="00180637">
    <w:pPr>
      <w:pStyle w:val="Header"/>
    </w:pPr>
    <w:r>
      <w:rPr>
        <w:noProof/>
        <w:lang w:eastAsia="en-AU"/>
      </w:rPr>
      <mc:AlternateContent>
        <mc:Choice Requires="wps">
          <w:drawing>
            <wp:anchor distT="0" distB="0" distL="114300" distR="114300" simplePos="0" relativeHeight="251660800" behindDoc="0" locked="0" layoutInCell="0" allowOverlap="1" wp14:anchorId="48DB8A82" wp14:editId="282BBBE7">
              <wp:simplePos x="0" y="0"/>
              <wp:positionH relativeFrom="page">
                <wp:posOffset>0</wp:posOffset>
              </wp:positionH>
              <wp:positionV relativeFrom="page">
                <wp:posOffset>190500</wp:posOffset>
              </wp:positionV>
              <wp:extent cx="7560310" cy="273050"/>
              <wp:effectExtent l="0" t="0" r="0" b="12700"/>
              <wp:wrapNone/>
              <wp:docPr id="3" name="MSIPCM56054ae69101b1bcd7caa300"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B8A82" id="_x0000_t202" coordsize="21600,21600" o:spt="202" path="m,l,21600r21600,l21600,xe">
              <v:stroke joinstyle="miter"/>
              <v:path gradientshapeok="t" o:connecttype="rect"/>
            </v:shapetype>
            <v:shape id="MSIPCM56054ae69101b1bcd7caa300"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JmPn/8TAwAANQYAAA4AAAAAAAAAAAAAAAAALgIAAGRy&#10;cy9lMm9Eb2MueG1sUEsBAi0AFAAGAAgAAAAhAEsiCebcAAAABwEAAA8AAAAAAAAAAAAAAAAAbQUA&#10;AGRycy9kb3ducmV2LnhtbFBLBQYAAAAABAAEAPMAAAB2BgAAAAA=&#10;" o:allowincell="f" filled="f" stroked="f" strokeweight=".5pt">
              <v:fill o:detectmouseclick="t"/>
              <v:textbox inset=",0,,0">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r w:rsidR="00E4678D">
      <w:fldChar w:fldCharType="begin"/>
    </w:r>
    <w:r w:rsidR="00E4678D">
      <w:instrText xml:space="preserve"> TITLE   \* MERGEFORMAT </w:instrText>
    </w:r>
    <w:r w:rsidR="00E4678D">
      <w:fldChar w:fldCharType="end"/>
    </w:r>
    <w:r w:rsidR="002D0FEA" w:rsidRPr="00B936C6">
      <w:rPr>
        <w:rStyle w:val="Heading3Char"/>
      </w:rPr>
      <w:t xml:space="preserve"> Liveable Communities, Liveable Waterways</w:t>
    </w:r>
    <w:r w:rsidR="002D0FEA">
      <w:rPr>
        <w:rStyle w:val="Heading3Char"/>
      </w:rPr>
      <w:t xml:space="preserve"> Fact Sheet</w:t>
    </w:r>
    <w:r w:rsidR="00E4678D">
      <w:t xml:space="preserve"> | </w:t>
    </w:r>
    <w:r w:rsidR="009B637D" w:rsidRPr="00E33FD4">
      <w:rPr>
        <w:b/>
      </w:rPr>
      <w:fldChar w:fldCharType="begin"/>
    </w:r>
    <w:r w:rsidR="009B637D" w:rsidRPr="00E33FD4">
      <w:rPr>
        <w:b/>
      </w:rPr>
      <w:instrText xml:space="preserve"> IF </w:instrText>
    </w:r>
    <w:r w:rsidR="009B637D" w:rsidRPr="00E33FD4">
      <w:rPr>
        <w:b/>
      </w:rPr>
      <w:fldChar w:fldCharType="begin"/>
    </w:r>
    <w:r w:rsidR="009B637D" w:rsidRPr="00E33FD4">
      <w:rPr>
        <w:b/>
      </w:rPr>
      <w:instrText xml:space="preserve"> PAGE </w:instrText>
    </w:r>
    <w:r w:rsidR="009B637D" w:rsidRPr="00E33FD4">
      <w:rPr>
        <w:b/>
      </w:rPr>
      <w:fldChar w:fldCharType="separate"/>
    </w:r>
    <w:r w:rsidR="00F024A3">
      <w:rPr>
        <w:b/>
        <w:noProof/>
      </w:rPr>
      <w:instrText>2</w:instrText>
    </w:r>
    <w:r w:rsidR="009B637D" w:rsidRPr="00E33FD4">
      <w:rPr>
        <w:b/>
      </w:rPr>
      <w:fldChar w:fldCharType="end"/>
    </w:r>
    <w:r w:rsidR="009B637D" w:rsidRPr="00E33FD4">
      <w:rPr>
        <w:b/>
      </w:rPr>
      <w:instrText xml:space="preserve"> &lt;&gt; 1 </w:instrText>
    </w:r>
    <w:r w:rsidR="009B637D" w:rsidRPr="00E33FD4">
      <w:rPr>
        <w:b/>
      </w:rPr>
      <w:fldChar w:fldCharType="begin"/>
    </w:r>
    <w:r w:rsidR="009B637D" w:rsidRPr="00E33FD4">
      <w:rPr>
        <w:b/>
      </w:rPr>
      <w:instrText xml:space="preserve"> PAGE   \* MERGEFORMAT </w:instrText>
    </w:r>
    <w:r w:rsidR="009B637D" w:rsidRPr="00E33FD4">
      <w:rPr>
        <w:b/>
      </w:rPr>
      <w:fldChar w:fldCharType="separate"/>
    </w:r>
    <w:r w:rsidR="00F024A3">
      <w:rPr>
        <w:b/>
        <w:noProof/>
      </w:rPr>
      <w:instrText>2</w:instrText>
    </w:r>
    <w:r w:rsidR="009B637D" w:rsidRPr="00E33FD4">
      <w:rPr>
        <w:b/>
      </w:rPr>
      <w:fldChar w:fldCharType="end"/>
    </w:r>
    <w:r w:rsidR="009B637D" w:rsidRPr="00E33FD4">
      <w:rPr>
        <w:b/>
      </w:rPr>
      <w:instrText xml:space="preserve">  </w:instrText>
    </w:r>
    <w:r w:rsidR="009B637D" w:rsidRPr="00E33FD4">
      <w:rPr>
        <w:b/>
      </w:rPr>
      <w:fldChar w:fldCharType="separate"/>
    </w:r>
    <w:r w:rsidR="00F024A3">
      <w:rPr>
        <w:b/>
        <w:noProof/>
      </w:rPr>
      <w:t>2</w:t>
    </w:r>
    <w:r w:rsidR="009B637D" w:rsidRPr="00E33FD4">
      <w:rPr>
        <w:b/>
      </w:rPr>
      <w:fldChar w:fldCharType="end"/>
    </w:r>
    <w:r w:rsidR="009B637D">
      <w:fldChar w:fldCharType="begin"/>
    </w:r>
    <w:r w:rsidR="009B637D">
      <w:instrText xml:space="preserve">  </w:instrText>
    </w:r>
    <w:r w:rsidR="009B63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675" w14:textId="2487C694" w:rsidR="00785818" w:rsidRDefault="00785818">
    <w:pPr>
      <w:pStyle w:val="Header"/>
    </w:pPr>
    <w:r>
      <w:rPr>
        <w:noProof/>
        <w:lang w:eastAsia="en-AU"/>
      </w:rPr>
      <mc:AlternateContent>
        <mc:Choice Requires="wps">
          <w:drawing>
            <wp:anchor distT="0" distB="0" distL="114300" distR="114300" simplePos="0" relativeHeight="251661824" behindDoc="0" locked="0" layoutInCell="0" allowOverlap="1" wp14:anchorId="07D9D3E4" wp14:editId="45603444">
              <wp:simplePos x="0" y="0"/>
              <wp:positionH relativeFrom="page">
                <wp:posOffset>0</wp:posOffset>
              </wp:positionH>
              <wp:positionV relativeFrom="page">
                <wp:posOffset>190500</wp:posOffset>
              </wp:positionV>
              <wp:extent cx="7560310" cy="273050"/>
              <wp:effectExtent l="0" t="0" r="0" b="12700"/>
              <wp:wrapNone/>
              <wp:docPr id="4" name="MSIPCMa3604abbb6ce86248ca937fe"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9D3E4" id="_x0000_t202" coordsize="21600,21600" o:spt="202" path="m,l,21600r21600,l21600,xe">
              <v:stroke joinstyle="miter"/>
              <v:path gradientshapeok="t" o:connecttype="rect"/>
            </v:shapetype>
            <v:shape id="MSIPCMa3604abbb6ce86248ca937fe" o:spid="_x0000_s1034" type="#_x0000_t202" alt="{&quot;HashCode&quot;:431517927,&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DOSCaFwMAAD4GAAAOAAAAAAAAAAAAAAAAAC4C&#10;AABkcnMvZTJvRG9jLnhtbFBLAQItABQABgAIAAAAIQBLIgnm3AAAAAcBAAAPAAAAAAAAAAAAAAAA&#10;AHEFAABkcnMvZG93bnJldi54bWxQSwUGAAAAAAQABADzAAAAegYAAAAA&#10;" o:allowincell="f" filled="f" stroked="f" strokeweight=".5pt">
              <v:fill o:detectmouseclick="t"/>
              <v:textbox inset=",0,,0">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0C06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3D20B9"/>
    <w:multiLevelType w:val="multilevel"/>
    <w:tmpl w:val="42D2E56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361D73"/>
    <w:multiLevelType w:val="hybridMultilevel"/>
    <w:tmpl w:val="BF0E2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57BE6"/>
    <w:multiLevelType w:val="multilevel"/>
    <w:tmpl w:val="EA86B89A"/>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3B161ACC"/>
    <w:name w:val="NotesNumbering"/>
    <w:lvl w:ilvl="0">
      <w:start w:val="1"/>
      <w:numFmt w:val="decimal"/>
      <w:pStyle w:val="NotesNumbere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0B70878"/>
    <w:multiLevelType w:val="multilevel"/>
    <w:tmpl w:val="9D96F19C"/>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9C444ED"/>
    <w:multiLevelType w:val="multilevel"/>
    <w:tmpl w:val="A6208706"/>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E4753D"/>
    <w:multiLevelType w:val="multilevel"/>
    <w:tmpl w:val="218E94F2"/>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7E030DAE"/>
    <w:multiLevelType w:val="multilevel"/>
    <w:tmpl w:val="79449FA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2"/>
  </w:num>
  <w:num w:numId="4">
    <w:abstractNumId w:val="30"/>
  </w:num>
  <w:num w:numId="5">
    <w:abstractNumId w:val="6"/>
  </w:num>
  <w:num w:numId="6">
    <w:abstractNumId w:val="16"/>
  </w:num>
  <w:num w:numId="7">
    <w:abstractNumId w:val="17"/>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0"/>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sjQztjQxNLc0MDNW0lEKTi0uzszPAykwrAUAYc4J4iwAAAA="/>
    <w:docVar w:name="CustomTemplates" w:val="True"/>
    <w:docVar w:name="Para" w:val="_x000d_"/>
    <w:docVar w:name="xAppendixName" w:val="Appendix"/>
  </w:docVars>
  <w:rsids>
    <w:rsidRoot w:val="006550FF"/>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27A17"/>
    <w:rsid w:val="000343D3"/>
    <w:rsid w:val="00035205"/>
    <w:rsid w:val="00036D45"/>
    <w:rsid w:val="000374E9"/>
    <w:rsid w:val="00041613"/>
    <w:rsid w:val="00045DAE"/>
    <w:rsid w:val="00050713"/>
    <w:rsid w:val="00051D5C"/>
    <w:rsid w:val="00052454"/>
    <w:rsid w:val="0005252A"/>
    <w:rsid w:val="00056024"/>
    <w:rsid w:val="000574CC"/>
    <w:rsid w:val="00060B9F"/>
    <w:rsid w:val="000634B5"/>
    <w:rsid w:val="00064D1E"/>
    <w:rsid w:val="00065C6F"/>
    <w:rsid w:val="00066A4B"/>
    <w:rsid w:val="00067A55"/>
    <w:rsid w:val="00074EF6"/>
    <w:rsid w:val="0007600B"/>
    <w:rsid w:val="000764DD"/>
    <w:rsid w:val="00076CEC"/>
    <w:rsid w:val="00082CAC"/>
    <w:rsid w:val="00083F00"/>
    <w:rsid w:val="00086400"/>
    <w:rsid w:val="00086C5B"/>
    <w:rsid w:val="00090D68"/>
    <w:rsid w:val="0009129D"/>
    <w:rsid w:val="00091C1F"/>
    <w:rsid w:val="00091E67"/>
    <w:rsid w:val="000A043A"/>
    <w:rsid w:val="000A0D39"/>
    <w:rsid w:val="000A1A10"/>
    <w:rsid w:val="000A2A5F"/>
    <w:rsid w:val="000A64D2"/>
    <w:rsid w:val="000B07C0"/>
    <w:rsid w:val="000B1EAC"/>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23D"/>
    <w:rsid w:val="000E13B1"/>
    <w:rsid w:val="000E18A6"/>
    <w:rsid w:val="000E2CBB"/>
    <w:rsid w:val="000E2E35"/>
    <w:rsid w:val="000E2F22"/>
    <w:rsid w:val="000E5431"/>
    <w:rsid w:val="000F1017"/>
    <w:rsid w:val="000F3362"/>
    <w:rsid w:val="000F47F5"/>
    <w:rsid w:val="000F4D26"/>
    <w:rsid w:val="000F59FB"/>
    <w:rsid w:val="000F5E55"/>
    <w:rsid w:val="000F6093"/>
    <w:rsid w:val="000F7466"/>
    <w:rsid w:val="001042E1"/>
    <w:rsid w:val="00106C49"/>
    <w:rsid w:val="0011087C"/>
    <w:rsid w:val="00112A6E"/>
    <w:rsid w:val="00112EDB"/>
    <w:rsid w:val="001132EF"/>
    <w:rsid w:val="0011371C"/>
    <w:rsid w:val="00114377"/>
    <w:rsid w:val="00116264"/>
    <w:rsid w:val="001176AC"/>
    <w:rsid w:val="00117D3F"/>
    <w:rsid w:val="001230A0"/>
    <w:rsid w:val="00124AB9"/>
    <w:rsid w:val="00126F98"/>
    <w:rsid w:val="0013044E"/>
    <w:rsid w:val="001320DB"/>
    <w:rsid w:val="00133CEB"/>
    <w:rsid w:val="00137A24"/>
    <w:rsid w:val="0014547C"/>
    <w:rsid w:val="00146947"/>
    <w:rsid w:val="00146C14"/>
    <w:rsid w:val="00147141"/>
    <w:rsid w:val="0014722D"/>
    <w:rsid w:val="00147EC6"/>
    <w:rsid w:val="001536B2"/>
    <w:rsid w:val="00155B41"/>
    <w:rsid w:val="0015669A"/>
    <w:rsid w:val="001571C1"/>
    <w:rsid w:val="00157F04"/>
    <w:rsid w:val="00162508"/>
    <w:rsid w:val="0016271B"/>
    <w:rsid w:val="00164716"/>
    <w:rsid w:val="00166097"/>
    <w:rsid w:val="00166E6D"/>
    <w:rsid w:val="00167C0F"/>
    <w:rsid w:val="001726D4"/>
    <w:rsid w:val="001750A0"/>
    <w:rsid w:val="00180637"/>
    <w:rsid w:val="001818D8"/>
    <w:rsid w:val="001827CC"/>
    <w:rsid w:val="00183A92"/>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C3C13"/>
    <w:rsid w:val="001D39F8"/>
    <w:rsid w:val="001D3B02"/>
    <w:rsid w:val="001D5ACC"/>
    <w:rsid w:val="001D63D0"/>
    <w:rsid w:val="001D6A54"/>
    <w:rsid w:val="001E04BC"/>
    <w:rsid w:val="001E2412"/>
    <w:rsid w:val="001E3629"/>
    <w:rsid w:val="001E3E6C"/>
    <w:rsid w:val="001E5518"/>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6DB4"/>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0348"/>
    <w:rsid w:val="002715E9"/>
    <w:rsid w:val="0027240B"/>
    <w:rsid w:val="00274BF9"/>
    <w:rsid w:val="00274C38"/>
    <w:rsid w:val="00274DED"/>
    <w:rsid w:val="0027759D"/>
    <w:rsid w:val="00283EA9"/>
    <w:rsid w:val="002857D1"/>
    <w:rsid w:val="002908AB"/>
    <w:rsid w:val="002953E2"/>
    <w:rsid w:val="002955C5"/>
    <w:rsid w:val="002975DF"/>
    <w:rsid w:val="00297C2D"/>
    <w:rsid w:val="002A0A44"/>
    <w:rsid w:val="002A11B8"/>
    <w:rsid w:val="002A175E"/>
    <w:rsid w:val="002A2928"/>
    <w:rsid w:val="002A424A"/>
    <w:rsid w:val="002A72D1"/>
    <w:rsid w:val="002A7D81"/>
    <w:rsid w:val="002B118F"/>
    <w:rsid w:val="002B23F8"/>
    <w:rsid w:val="002B4A7C"/>
    <w:rsid w:val="002B6B22"/>
    <w:rsid w:val="002B742D"/>
    <w:rsid w:val="002B78E8"/>
    <w:rsid w:val="002B790E"/>
    <w:rsid w:val="002B7B5A"/>
    <w:rsid w:val="002C02B3"/>
    <w:rsid w:val="002C37A5"/>
    <w:rsid w:val="002D0F64"/>
    <w:rsid w:val="002D0FEA"/>
    <w:rsid w:val="002D21C9"/>
    <w:rsid w:val="002D2577"/>
    <w:rsid w:val="002D2A80"/>
    <w:rsid w:val="002D2D1D"/>
    <w:rsid w:val="002D7AA5"/>
    <w:rsid w:val="002E0ED2"/>
    <w:rsid w:val="002E3000"/>
    <w:rsid w:val="002E34C5"/>
    <w:rsid w:val="002E3829"/>
    <w:rsid w:val="002E46B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277FC"/>
    <w:rsid w:val="00327949"/>
    <w:rsid w:val="00331625"/>
    <w:rsid w:val="00331931"/>
    <w:rsid w:val="00333619"/>
    <w:rsid w:val="003337C6"/>
    <w:rsid w:val="003347F7"/>
    <w:rsid w:val="00340F88"/>
    <w:rsid w:val="00341D4C"/>
    <w:rsid w:val="003425C3"/>
    <w:rsid w:val="00343100"/>
    <w:rsid w:val="00343F93"/>
    <w:rsid w:val="00346ADF"/>
    <w:rsid w:val="00347812"/>
    <w:rsid w:val="0035068B"/>
    <w:rsid w:val="0035206E"/>
    <w:rsid w:val="00361ECA"/>
    <w:rsid w:val="0036258B"/>
    <w:rsid w:val="0036260C"/>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D62"/>
    <w:rsid w:val="003B2E0D"/>
    <w:rsid w:val="003B313E"/>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973"/>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3B"/>
    <w:rsid w:val="004620C7"/>
    <w:rsid w:val="004630E3"/>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6782"/>
    <w:rsid w:val="00487817"/>
    <w:rsid w:val="00490510"/>
    <w:rsid w:val="0049183A"/>
    <w:rsid w:val="0049484C"/>
    <w:rsid w:val="00494963"/>
    <w:rsid w:val="00494D37"/>
    <w:rsid w:val="004B2721"/>
    <w:rsid w:val="004B2B8C"/>
    <w:rsid w:val="004B2F55"/>
    <w:rsid w:val="004B40AB"/>
    <w:rsid w:val="004B5504"/>
    <w:rsid w:val="004B5875"/>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59F4"/>
    <w:rsid w:val="004F620D"/>
    <w:rsid w:val="004F6B8D"/>
    <w:rsid w:val="00500C6B"/>
    <w:rsid w:val="005021BD"/>
    <w:rsid w:val="00503F05"/>
    <w:rsid w:val="00504037"/>
    <w:rsid w:val="005040D3"/>
    <w:rsid w:val="005042EF"/>
    <w:rsid w:val="005047D7"/>
    <w:rsid w:val="00507966"/>
    <w:rsid w:val="00510E09"/>
    <w:rsid w:val="0051110F"/>
    <w:rsid w:val="00513D22"/>
    <w:rsid w:val="00523616"/>
    <w:rsid w:val="005309FA"/>
    <w:rsid w:val="00531BE4"/>
    <w:rsid w:val="00532360"/>
    <w:rsid w:val="005327B9"/>
    <w:rsid w:val="0053703D"/>
    <w:rsid w:val="00542301"/>
    <w:rsid w:val="005423F5"/>
    <w:rsid w:val="00542CE9"/>
    <w:rsid w:val="00544D97"/>
    <w:rsid w:val="005516A4"/>
    <w:rsid w:val="005536ED"/>
    <w:rsid w:val="005542F9"/>
    <w:rsid w:val="00554A12"/>
    <w:rsid w:val="00557EF1"/>
    <w:rsid w:val="00560B95"/>
    <w:rsid w:val="00565168"/>
    <w:rsid w:val="005664B7"/>
    <w:rsid w:val="00566E04"/>
    <w:rsid w:val="00573E71"/>
    <w:rsid w:val="0057454E"/>
    <w:rsid w:val="00576965"/>
    <w:rsid w:val="005808C1"/>
    <w:rsid w:val="00582406"/>
    <w:rsid w:val="00582B69"/>
    <w:rsid w:val="00582B96"/>
    <w:rsid w:val="005916FB"/>
    <w:rsid w:val="00593334"/>
    <w:rsid w:val="0059378B"/>
    <w:rsid w:val="00593EF8"/>
    <w:rsid w:val="005A09FD"/>
    <w:rsid w:val="005A162D"/>
    <w:rsid w:val="005A16A6"/>
    <w:rsid w:val="005A46E2"/>
    <w:rsid w:val="005A5884"/>
    <w:rsid w:val="005B0680"/>
    <w:rsid w:val="005B3ABD"/>
    <w:rsid w:val="005B5DA0"/>
    <w:rsid w:val="005B6B22"/>
    <w:rsid w:val="005C0DAF"/>
    <w:rsid w:val="005C1E38"/>
    <w:rsid w:val="005C3AFE"/>
    <w:rsid w:val="005C3EF5"/>
    <w:rsid w:val="005D1814"/>
    <w:rsid w:val="005D21B8"/>
    <w:rsid w:val="005D3BC3"/>
    <w:rsid w:val="005D6F14"/>
    <w:rsid w:val="005E1147"/>
    <w:rsid w:val="005E4088"/>
    <w:rsid w:val="005E5527"/>
    <w:rsid w:val="005E69D4"/>
    <w:rsid w:val="005F0414"/>
    <w:rsid w:val="005F20E0"/>
    <w:rsid w:val="005F277D"/>
    <w:rsid w:val="005F2FD2"/>
    <w:rsid w:val="005F3BFD"/>
    <w:rsid w:val="005F4F22"/>
    <w:rsid w:val="005F4F76"/>
    <w:rsid w:val="00600C5F"/>
    <w:rsid w:val="006039DD"/>
    <w:rsid w:val="00603CE8"/>
    <w:rsid w:val="00604B4C"/>
    <w:rsid w:val="00605ECF"/>
    <w:rsid w:val="00607178"/>
    <w:rsid w:val="00610636"/>
    <w:rsid w:val="006110C2"/>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0FF"/>
    <w:rsid w:val="0065529A"/>
    <w:rsid w:val="00656A46"/>
    <w:rsid w:val="0065751D"/>
    <w:rsid w:val="006577CC"/>
    <w:rsid w:val="0066034F"/>
    <w:rsid w:val="0066072A"/>
    <w:rsid w:val="00661E8F"/>
    <w:rsid w:val="00663073"/>
    <w:rsid w:val="00663F50"/>
    <w:rsid w:val="00664075"/>
    <w:rsid w:val="00665B44"/>
    <w:rsid w:val="00672F1B"/>
    <w:rsid w:val="006730D3"/>
    <w:rsid w:val="0067478C"/>
    <w:rsid w:val="006757AD"/>
    <w:rsid w:val="006769CB"/>
    <w:rsid w:val="00677476"/>
    <w:rsid w:val="00677CF9"/>
    <w:rsid w:val="0068191A"/>
    <w:rsid w:val="006838F2"/>
    <w:rsid w:val="00685CEE"/>
    <w:rsid w:val="00691348"/>
    <w:rsid w:val="00691F19"/>
    <w:rsid w:val="006A0EE1"/>
    <w:rsid w:val="006A384C"/>
    <w:rsid w:val="006A585A"/>
    <w:rsid w:val="006A6723"/>
    <w:rsid w:val="006A69CB"/>
    <w:rsid w:val="006A741E"/>
    <w:rsid w:val="006B0204"/>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270"/>
    <w:rsid w:val="006F58D7"/>
    <w:rsid w:val="006F7104"/>
    <w:rsid w:val="00701020"/>
    <w:rsid w:val="007011CA"/>
    <w:rsid w:val="00701265"/>
    <w:rsid w:val="0070336B"/>
    <w:rsid w:val="00703CB5"/>
    <w:rsid w:val="00703CE8"/>
    <w:rsid w:val="00704C1B"/>
    <w:rsid w:val="007059EA"/>
    <w:rsid w:val="0070638A"/>
    <w:rsid w:val="007113ED"/>
    <w:rsid w:val="00711B01"/>
    <w:rsid w:val="00712433"/>
    <w:rsid w:val="00715639"/>
    <w:rsid w:val="00717478"/>
    <w:rsid w:val="00722328"/>
    <w:rsid w:val="0072483E"/>
    <w:rsid w:val="00724E16"/>
    <w:rsid w:val="007257E3"/>
    <w:rsid w:val="00727F09"/>
    <w:rsid w:val="00732488"/>
    <w:rsid w:val="007339B3"/>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7721A"/>
    <w:rsid w:val="00781783"/>
    <w:rsid w:val="00781974"/>
    <w:rsid w:val="00782A2E"/>
    <w:rsid w:val="0078301F"/>
    <w:rsid w:val="007837DE"/>
    <w:rsid w:val="00783FF2"/>
    <w:rsid w:val="00785818"/>
    <w:rsid w:val="00787561"/>
    <w:rsid w:val="00787BEB"/>
    <w:rsid w:val="007909A5"/>
    <w:rsid w:val="00792D28"/>
    <w:rsid w:val="00795C30"/>
    <w:rsid w:val="007963F8"/>
    <w:rsid w:val="007A20D0"/>
    <w:rsid w:val="007B1032"/>
    <w:rsid w:val="007B6990"/>
    <w:rsid w:val="007B71B3"/>
    <w:rsid w:val="007B724E"/>
    <w:rsid w:val="007C22E7"/>
    <w:rsid w:val="007C3C69"/>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98E"/>
    <w:rsid w:val="00805BCE"/>
    <w:rsid w:val="008078A9"/>
    <w:rsid w:val="0081135E"/>
    <w:rsid w:val="00812868"/>
    <w:rsid w:val="0081324A"/>
    <w:rsid w:val="008134B5"/>
    <w:rsid w:val="008144A0"/>
    <w:rsid w:val="008145A3"/>
    <w:rsid w:val="008145DD"/>
    <w:rsid w:val="00815342"/>
    <w:rsid w:val="008163E4"/>
    <w:rsid w:val="008177C6"/>
    <w:rsid w:val="00817B01"/>
    <w:rsid w:val="00820259"/>
    <w:rsid w:val="0082411F"/>
    <w:rsid w:val="00824C66"/>
    <w:rsid w:val="008263F2"/>
    <w:rsid w:val="00830A76"/>
    <w:rsid w:val="00831C65"/>
    <w:rsid w:val="008343EF"/>
    <w:rsid w:val="008346EA"/>
    <w:rsid w:val="00834C64"/>
    <w:rsid w:val="00835C6A"/>
    <w:rsid w:val="00840F2D"/>
    <w:rsid w:val="00842742"/>
    <w:rsid w:val="008436C6"/>
    <w:rsid w:val="008473E4"/>
    <w:rsid w:val="00852D2C"/>
    <w:rsid w:val="00853D82"/>
    <w:rsid w:val="00853F2C"/>
    <w:rsid w:val="008547E6"/>
    <w:rsid w:val="00854EF1"/>
    <w:rsid w:val="00854F68"/>
    <w:rsid w:val="00856FC8"/>
    <w:rsid w:val="008625C9"/>
    <w:rsid w:val="00863428"/>
    <w:rsid w:val="00864874"/>
    <w:rsid w:val="0086499C"/>
    <w:rsid w:val="00864D16"/>
    <w:rsid w:val="00867D73"/>
    <w:rsid w:val="00870A00"/>
    <w:rsid w:val="008711B2"/>
    <w:rsid w:val="008717E0"/>
    <w:rsid w:val="008719A5"/>
    <w:rsid w:val="00873815"/>
    <w:rsid w:val="008802B7"/>
    <w:rsid w:val="00880AE5"/>
    <w:rsid w:val="00880E76"/>
    <w:rsid w:val="008857B7"/>
    <w:rsid w:val="00886944"/>
    <w:rsid w:val="00890263"/>
    <w:rsid w:val="00894DB9"/>
    <w:rsid w:val="00896D2C"/>
    <w:rsid w:val="00896F54"/>
    <w:rsid w:val="0089760C"/>
    <w:rsid w:val="008A0940"/>
    <w:rsid w:val="008A0BD8"/>
    <w:rsid w:val="008A16EF"/>
    <w:rsid w:val="008A4B37"/>
    <w:rsid w:val="008A67A7"/>
    <w:rsid w:val="008A6B90"/>
    <w:rsid w:val="008A7136"/>
    <w:rsid w:val="008A7EC1"/>
    <w:rsid w:val="008B10A3"/>
    <w:rsid w:val="008C2659"/>
    <w:rsid w:val="008C29E4"/>
    <w:rsid w:val="008C3C89"/>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430B"/>
    <w:rsid w:val="0090040F"/>
    <w:rsid w:val="00900C0C"/>
    <w:rsid w:val="009056C1"/>
    <w:rsid w:val="0091073A"/>
    <w:rsid w:val="00910879"/>
    <w:rsid w:val="00912521"/>
    <w:rsid w:val="00920056"/>
    <w:rsid w:val="00921E64"/>
    <w:rsid w:val="009232A6"/>
    <w:rsid w:val="00924D96"/>
    <w:rsid w:val="0092562A"/>
    <w:rsid w:val="0093292E"/>
    <w:rsid w:val="00932B7B"/>
    <w:rsid w:val="009337AC"/>
    <w:rsid w:val="00937E55"/>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0F4D"/>
    <w:rsid w:val="00971624"/>
    <w:rsid w:val="0097248E"/>
    <w:rsid w:val="00973EB7"/>
    <w:rsid w:val="0097651A"/>
    <w:rsid w:val="009773C9"/>
    <w:rsid w:val="00977AB7"/>
    <w:rsid w:val="00980559"/>
    <w:rsid w:val="00981858"/>
    <w:rsid w:val="0098228C"/>
    <w:rsid w:val="009832DC"/>
    <w:rsid w:val="009840C0"/>
    <w:rsid w:val="00984322"/>
    <w:rsid w:val="00984596"/>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B6FF2"/>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20D7A"/>
    <w:rsid w:val="00A215CB"/>
    <w:rsid w:val="00A22F7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41A"/>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222D"/>
    <w:rsid w:val="00AE4ABE"/>
    <w:rsid w:val="00AE4D23"/>
    <w:rsid w:val="00AE5749"/>
    <w:rsid w:val="00AE6FD4"/>
    <w:rsid w:val="00AE752E"/>
    <w:rsid w:val="00AF1E3A"/>
    <w:rsid w:val="00AF1F43"/>
    <w:rsid w:val="00AF276B"/>
    <w:rsid w:val="00AF28CA"/>
    <w:rsid w:val="00AF5F7A"/>
    <w:rsid w:val="00B01604"/>
    <w:rsid w:val="00B11073"/>
    <w:rsid w:val="00B149D2"/>
    <w:rsid w:val="00B16D88"/>
    <w:rsid w:val="00B16E6E"/>
    <w:rsid w:val="00B202A1"/>
    <w:rsid w:val="00B213F2"/>
    <w:rsid w:val="00B25250"/>
    <w:rsid w:val="00B26540"/>
    <w:rsid w:val="00B316A1"/>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3EA"/>
    <w:rsid w:val="00B66B79"/>
    <w:rsid w:val="00B67462"/>
    <w:rsid w:val="00B6778A"/>
    <w:rsid w:val="00B713CB"/>
    <w:rsid w:val="00B71976"/>
    <w:rsid w:val="00B7215D"/>
    <w:rsid w:val="00B73015"/>
    <w:rsid w:val="00B74771"/>
    <w:rsid w:val="00B747CF"/>
    <w:rsid w:val="00B803CA"/>
    <w:rsid w:val="00B80A33"/>
    <w:rsid w:val="00B84FDB"/>
    <w:rsid w:val="00B91935"/>
    <w:rsid w:val="00B93DAB"/>
    <w:rsid w:val="00B93DF9"/>
    <w:rsid w:val="00B96973"/>
    <w:rsid w:val="00BA1296"/>
    <w:rsid w:val="00BA1355"/>
    <w:rsid w:val="00BA2314"/>
    <w:rsid w:val="00BA41F3"/>
    <w:rsid w:val="00BA4ED5"/>
    <w:rsid w:val="00BB75D1"/>
    <w:rsid w:val="00BB78B1"/>
    <w:rsid w:val="00BC1B43"/>
    <w:rsid w:val="00BC367D"/>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3D58"/>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73B"/>
    <w:rsid w:val="00C37DCF"/>
    <w:rsid w:val="00C429B5"/>
    <w:rsid w:val="00C44908"/>
    <w:rsid w:val="00C4599D"/>
    <w:rsid w:val="00C54AF2"/>
    <w:rsid w:val="00C55251"/>
    <w:rsid w:val="00C554B5"/>
    <w:rsid w:val="00C57443"/>
    <w:rsid w:val="00C57A78"/>
    <w:rsid w:val="00C6084A"/>
    <w:rsid w:val="00C61A68"/>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571F"/>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0B58"/>
    <w:rsid w:val="00CE156E"/>
    <w:rsid w:val="00CE2BB8"/>
    <w:rsid w:val="00CE4C6C"/>
    <w:rsid w:val="00CF346F"/>
    <w:rsid w:val="00CF58FE"/>
    <w:rsid w:val="00CF5F17"/>
    <w:rsid w:val="00CF6A86"/>
    <w:rsid w:val="00D006F8"/>
    <w:rsid w:val="00D0206E"/>
    <w:rsid w:val="00D04112"/>
    <w:rsid w:val="00D049BD"/>
    <w:rsid w:val="00D05169"/>
    <w:rsid w:val="00D06726"/>
    <w:rsid w:val="00D10CCF"/>
    <w:rsid w:val="00D11D57"/>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150"/>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C6782"/>
    <w:rsid w:val="00DD19F5"/>
    <w:rsid w:val="00DD2C71"/>
    <w:rsid w:val="00DD52B0"/>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073"/>
    <w:rsid w:val="00E06A21"/>
    <w:rsid w:val="00E06A34"/>
    <w:rsid w:val="00E06BFB"/>
    <w:rsid w:val="00E10D09"/>
    <w:rsid w:val="00E13A68"/>
    <w:rsid w:val="00E13E43"/>
    <w:rsid w:val="00E20745"/>
    <w:rsid w:val="00E21AD9"/>
    <w:rsid w:val="00E26215"/>
    <w:rsid w:val="00E316D8"/>
    <w:rsid w:val="00E32E84"/>
    <w:rsid w:val="00E33E6A"/>
    <w:rsid w:val="00E33FD4"/>
    <w:rsid w:val="00E35BAD"/>
    <w:rsid w:val="00E37D35"/>
    <w:rsid w:val="00E434E5"/>
    <w:rsid w:val="00E44D87"/>
    <w:rsid w:val="00E45866"/>
    <w:rsid w:val="00E45DDA"/>
    <w:rsid w:val="00E4675C"/>
    <w:rsid w:val="00E4678D"/>
    <w:rsid w:val="00E5409A"/>
    <w:rsid w:val="00E61AEC"/>
    <w:rsid w:val="00E63D14"/>
    <w:rsid w:val="00E64A11"/>
    <w:rsid w:val="00E65977"/>
    <w:rsid w:val="00E65D1E"/>
    <w:rsid w:val="00E66A4B"/>
    <w:rsid w:val="00E66DDE"/>
    <w:rsid w:val="00E7013C"/>
    <w:rsid w:val="00E76492"/>
    <w:rsid w:val="00E7705E"/>
    <w:rsid w:val="00E84674"/>
    <w:rsid w:val="00E87143"/>
    <w:rsid w:val="00E906A2"/>
    <w:rsid w:val="00E90F81"/>
    <w:rsid w:val="00E91009"/>
    <w:rsid w:val="00EA0725"/>
    <w:rsid w:val="00EA116F"/>
    <w:rsid w:val="00EA2529"/>
    <w:rsid w:val="00EA6605"/>
    <w:rsid w:val="00EA73A0"/>
    <w:rsid w:val="00EB1355"/>
    <w:rsid w:val="00EB149F"/>
    <w:rsid w:val="00EB2037"/>
    <w:rsid w:val="00EB4955"/>
    <w:rsid w:val="00EB55A7"/>
    <w:rsid w:val="00EC439D"/>
    <w:rsid w:val="00EC49A0"/>
    <w:rsid w:val="00EC591E"/>
    <w:rsid w:val="00ED326C"/>
    <w:rsid w:val="00ED5967"/>
    <w:rsid w:val="00ED6179"/>
    <w:rsid w:val="00ED707D"/>
    <w:rsid w:val="00ED7B8A"/>
    <w:rsid w:val="00EE082F"/>
    <w:rsid w:val="00EE47B3"/>
    <w:rsid w:val="00EE521D"/>
    <w:rsid w:val="00EE6632"/>
    <w:rsid w:val="00EF1B03"/>
    <w:rsid w:val="00EF2DB4"/>
    <w:rsid w:val="00EF2E32"/>
    <w:rsid w:val="00EF3AA0"/>
    <w:rsid w:val="00EF4E32"/>
    <w:rsid w:val="00EF4F69"/>
    <w:rsid w:val="00EF56AB"/>
    <w:rsid w:val="00EF635B"/>
    <w:rsid w:val="00EF7932"/>
    <w:rsid w:val="00F0034D"/>
    <w:rsid w:val="00F00C2C"/>
    <w:rsid w:val="00F024A3"/>
    <w:rsid w:val="00F03016"/>
    <w:rsid w:val="00F0680F"/>
    <w:rsid w:val="00F07977"/>
    <w:rsid w:val="00F07FCB"/>
    <w:rsid w:val="00F12536"/>
    <w:rsid w:val="00F14B21"/>
    <w:rsid w:val="00F14F09"/>
    <w:rsid w:val="00F16871"/>
    <w:rsid w:val="00F16BDC"/>
    <w:rsid w:val="00F16E4E"/>
    <w:rsid w:val="00F243E5"/>
    <w:rsid w:val="00F256B8"/>
    <w:rsid w:val="00F263F0"/>
    <w:rsid w:val="00F31664"/>
    <w:rsid w:val="00F33891"/>
    <w:rsid w:val="00F35474"/>
    <w:rsid w:val="00F3573D"/>
    <w:rsid w:val="00F41AE7"/>
    <w:rsid w:val="00F41D94"/>
    <w:rsid w:val="00F42509"/>
    <w:rsid w:val="00F42947"/>
    <w:rsid w:val="00F45C2B"/>
    <w:rsid w:val="00F532D8"/>
    <w:rsid w:val="00F549BC"/>
    <w:rsid w:val="00F555C1"/>
    <w:rsid w:val="00F5595F"/>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86F64"/>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3C58"/>
    <w:rsid w:val="00FC65E9"/>
    <w:rsid w:val="00FD20C4"/>
    <w:rsid w:val="00FD30A3"/>
    <w:rsid w:val="00FD32C6"/>
    <w:rsid w:val="00FD3A19"/>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A19"/>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E915"/>
  <w15:docId w15:val="{7F3A1500-30EE-447E-A0F3-EBBFF72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F8"/>
  </w:style>
  <w:style w:type="paragraph" w:styleId="Heading1">
    <w:name w:val="heading 1"/>
    <w:basedOn w:val="Normal"/>
    <w:next w:val="BodyText"/>
    <w:link w:val="Heading1Char"/>
    <w:qFormat/>
    <w:rsid w:val="00557EF1"/>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557EF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57EF1"/>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557EF1"/>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57EF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557EF1"/>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557EF1"/>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57EF1"/>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557EF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557EF1"/>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5536ED"/>
    <w:pPr>
      <w:pBdr>
        <w:bottom w:val="single" w:sz="8" w:space="5" w:color="00428B" w:themeColor="text2"/>
      </w:pBdr>
      <w:tabs>
        <w:tab w:val="right" w:pos="9639"/>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5536ED"/>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80598E"/>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795C30"/>
    <w:pPr>
      <w:numPr>
        <w:ilvl w:val="1"/>
      </w:numPr>
      <w:spacing w:before="100" w:beforeAutospacing="1"/>
    </w:pPr>
  </w:style>
  <w:style w:type="paragraph" w:styleId="ListBullet3">
    <w:name w:val="List Bullet 3"/>
    <w:basedOn w:val="ListBullet2"/>
    <w:qFormat/>
    <w:rsid w:val="00795C30"/>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2A72D1"/>
    <w:pPr>
      <w:spacing w:before="120" w:after="180"/>
      <w:ind w:left="567"/>
    </w:pPr>
  </w:style>
  <w:style w:type="paragraph" w:styleId="ListContinue2">
    <w:name w:val="List Continue 2"/>
    <w:basedOn w:val="Normal"/>
    <w:rsid w:val="002A72D1"/>
    <w:pPr>
      <w:spacing w:before="120" w:after="180"/>
      <w:ind w:left="1134"/>
    </w:pPr>
  </w:style>
  <w:style w:type="paragraph" w:styleId="ListContinue3">
    <w:name w:val="List Continue 3"/>
    <w:basedOn w:val="Normal"/>
    <w:rsid w:val="002A72D1"/>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80598E"/>
    <w:pPr>
      <w:numPr>
        <w:numId w:val="3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80598E"/>
    <w:pPr>
      <w:numPr>
        <w:ilvl w:val="2"/>
      </w:numPr>
    </w:pPr>
  </w:style>
  <w:style w:type="paragraph" w:styleId="ListNumber4">
    <w:name w:val="List Number 4"/>
    <w:basedOn w:val="ListNumber3"/>
    <w:unhideWhenUsed/>
    <w:rsid w:val="0080598E"/>
    <w:pPr>
      <w:numPr>
        <w:ilvl w:val="3"/>
      </w:numPr>
      <w:contextualSpacing/>
    </w:pPr>
  </w:style>
  <w:style w:type="paragraph" w:styleId="ListNumber5">
    <w:name w:val="List Number 5"/>
    <w:basedOn w:val="ListNumber4"/>
    <w:unhideWhenUsed/>
    <w:rsid w:val="00F256B8"/>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557EF1"/>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711B01"/>
    <w:pPr>
      <w:spacing w:before="60" w:after="120" w:line="240" w:lineRule="atLeast"/>
      <w:contextualSpacing/>
    </w:pPr>
    <w:rPr>
      <w:rFonts w:cs="Arial"/>
      <w:sz w:val="20"/>
    </w:rPr>
  </w:style>
  <w:style w:type="paragraph" w:customStyle="1" w:styleId="NotesNumbered">
    <w:name w:val="Notes Numbered"/>
    <w:basedOn w:val="Normal"/>
    <w:qFormat/>
    <w:rsid w:val="00932B7B"/>
    <w:pPr>
      <w:numPr>
        <w:numId w:val="6"/>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932B7B"/>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4F59F4"/>
    <w:pPr>
      <w:spacing w:after="30" w:line="240" w:lineRule="auto"/>
      <w:contextualSpacing/>
    </w:pPr>
    <w:rPr>
      <w:rFonts w:asciiTheme="majorHAnsi" w:eastAsiaTheme="minorEastAsia" w:hAnsiTheme="majorHAnsi"/>
      <w:b/>
      <w:color w:val="FFFFFF" w:themeColor="background1"/>
      <w:sz w:val="48"/>
      <w:szCs w:val="48"/>
    </w:rPr>
  </w:style>
  <w:style w:type="character" w:customStyle="1" w:styleId="TitleChar">
    <w:name w:val="Title Char"/>
    <w:basedOn w:val="DefaultParagraphFont"/>
    <w:link w:val="Title"/>
    <w:uiPriority w:val="1"/>
    <w:rsid w:val="004F59F4"/>
    <w:rPr>
      <w:rFonts w:asciiTheme="majorHAnsi" w:eastAsiaTheme="minorEastAsia" w:hAnsiTheme="majorHAnsi"/>
      <w:b/>
      <w:color w:val="FFFFFF" w:themeColor="background1"/>
      <w:sz w:val="48"/>
      <w:szCs w:val="48"/>
    </w:rPr>
  </w:style>
  <w:style w:type="paragraph" w:styleId="Subtitle">
    <w:name w:val="Subtitle"/>
    <w:basedOn w:val="Normal"/>
    <w:next w:val="BodyText"/>
    <w:link w:val="SubtitleChar"/>
    <w:uiPriority w:val="1"/>
    <w:rsid w:val="00A22F74"/>
    <w:rPr>
      <w:b/>
      <w:color w:val="FFFFFF"/>
    </w:rPr>
  </w:style>
  <w:style w:type="character" w:customStyle="1" w:styleId="SubtitleChar">
    <w:name w:val="Subtitle Char"/>
    <w:basedOn w:val="DefaultParagraphFont"/>
    <w:link w:val="Subtitle"/>
    <w:uiPriority w:val="1"/>
    <w:rsid w:val="00A22F74"/>
    <w:rPr>
      <w:b/>
      <w:color w:val="FFFFFF"/>
      <w:sz w:val="24"/>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rsid w:val="006B0204"/>
    <w:pPr>
      <w:spacing w:before="1060" w:after="360"/>
      <w:jc w:val="right"/>
    </w:pPr>
    <w:rPr>
      <w:b/>
    </w:rPr>
  </w:style>
  <w:style w:type="character" w:customStyle="1" w:styleId="DateChar">
    <w:name w:val="Date Char"/>
    <w:basedOn w:val="DefaultParagraphFont"/>
    <w:link w:val="Date"/>
    <w:rsid w:val="006B0204"/>
    <w:rPr>
      <w:b/>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6110C2"/>
    <w:pPr>
      <w:numPr>
        <w:numId w:val="39"/>
      </w:numPr>
    </w:pPr>
  </w:style>
  <w:style w:type="paragraph" w:customStyle="1" w:styleId="HighlightBoxNumbering">
    <w:name w:val="Highlight Box Numbering"/>
    <w:basedOn w:val="HighlightBoxText"/>
    <w:qFormat/>
    <w:rsid w:val="006110C2"/>
    <w:pPr>
      <w:numPr>
        <w:numId w:val="4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6B0204"/>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5F20E0"/>
    <w:rPr>
      <w:color w:val="605E5C"/>
      <w:shd w:val="clear" w:color="auto" w:fill="E1DFDD"/>
    </w:rPr>
  </w:style>
  <w:style w:type="paragraph" w:styleId="ListParagraph">
    <w:name w:val="List Paragraph"/>
    <w:basedOn w:val="Normal"/>
    <w:uiPriority w:val="34"/>
    <w:rsid w:val="005309FA"/>
    <w:pPr>
      <w:ind w:left="720"/>
      <w:contextualSpacing/>
    </w:pPr>
  </w:style>
  <w:style w:type="paragraph" w:customStyle="1" w:styleId="FooterAboutUs">
    <w:name w:val="Footer About Us"/>
    <w:basedOn w:val="Footer"/>
    <w:uiPriority w:val="99"/>
    <w:rsid w:val="006B0204"/>
    <w:rPr>
      <w:sz w:val="18"/>
    </w:rPr>
  </w:style>
  <w:style w:type="paragraph" w:customStyle="1" w:styleId="BasicParagraph">
    <w:name w:val="[Basic Paragraph]"/>
    <w:basedOn w:val="Normal"/>
    <w:uiPriority w:val="99"/>
    <w:rsid w:val="002908AB"/>
    <w:pPr>
      <w:suppressAutoHyphens/>
      <w:autoSpaceDE w:val="0"/>
      <w:autoSpaceDN w:val="0"/>
      <w:adjustRightInd w:val="0"/>
      <w:spacing w:after="113" w:line="240" w:lineRule="atLeast"/>
      <w:textAlignment w:val="center"/>
    </w:pPr>
    <w:rPr>
      <w:rFonts w:ascii="Bliss Pro Light" w:hAnsi="Bliss Pro Light" w:cs="Bliss Pro Light"/>
      <w:color w:val="000000"/>
      <w:sz w:val="18"/>
      <w:szCs w:val="18"/>
      <w:lang w:val="en-US"/>
    </w:rPr>
  </w:style>
  <w:style w:type="character" w:customStyle="1" w:styleId="UnresolvedMention">
    <w:name w:val="Unresolved Mention"/>
    <w:basedOn w:val="DefaultParagraphFont"/>
    <w:uiPriority w:val="99"/>
    <w:semiHidden/>
    <w:unhideWhenUsed/>
    <w:rsid w:val="00981858"/>
    <w:rPr>
      <w:color w:val="605E5C"/>
      <w:shd w:val="clear" w:color="auto" w:fill="E1DFDD"/>
    </w:rPr>
  </w:style>
  <w:style w:type="paragraph" w:customStyle="1" w:styleId="ACCBodyAccessible">
    <w:name w:val="ACC Body (Accessible)"/>
    <w:basedOn w:val="Normal"/>
    <w:uiPriority w:val="99"/>
    <w:rsid w:val="00582B96"/>
    <w:pPr>
      <w:suppressAutoHyphens/>
      <w:autoSpaceDE w:val="0"/>
      <w:autoSpaceDN w:val="0"/>
      <w:adjustRightInd w:val="0"/>
      <w:spacing w:after="170" w:line="260" w:lineRule="atLeast"/>
      <w:textAlignment w:val="center"/>
    </w:pPr>
    <w:rPr>
      <w:rFonts w:ascii="Verdana" w:hAnsi="Verdana" w:cs="Verdana"/>
      <w:color w:val="000000"/>
      <w:sz w:val="20"/>
      <w:szCs w:val="20"/>
      <w:lang w:val="en-US"/>
    </w:rPr>
  </w:style>
  <w:style w:type="paragraph" w:customStyle="1" w:styleId="ACCH1HeadingAccessible">
    <w:name w:val="ACC H1 Heading (Accessible)"/>
    <w:basedOn w:val="Normal"/>
    <w:uiPriority w:val="99"/>
    <w:rsid w:val="00600C5F"/>
    <w:pPr>
      <w:suppressAutoHyphens/>
      <w:autoSpaceDE w:val="0"/>
      <w:autoSpaceDN w:val="0"/>
      <w:adjustRightInd w:val="0"/>
      <w:spacing w:before="170" w:after="113" w:line="380" w:lineRule="atLeast"/>
      <w:textAlignment w:val="center"/>
    </w:pPr>
    <w:rPr>
      <w:rFonts w:ascii="Verdana" w:hAnsi="Verdana" w:cs="Verdana"/>
      <w:b/>
      <w:bCs/>
      <w:color w:val="00428B"/>
      <w:sz w:val="28"/>
      <w:szCs w:val="28"/>
      <w:lang w:val="en-US"/>
    </w:rPr>
  </w:style>
  <w:style w:type="paragraph" w:customStyle="1" w:styleId="ACCROUNDBULLETSAccessible">
    <w:name w:val="ACC ROUND BULLETS (Accessible)"/>
    <w:basedOn w:val="Normal"/>
    <w:uiPriority w:val="99"/>
    <w:rsid w:val="00600C5F"/>
    <w:pPr>
      <w:suppressAutoHyphens/>
      <w:autoSpaceDE w:val="0"/>
      <w:autoSpaceDN w:val="0"/>
      <w:adjustRightInd w:val="0"/>
      <w:spacing w:after="57" w:line="260" w:lineRule="atLeast"/>
      <w:ind w:left="283" w:hanging="283"/>
      <w:textAlignment w:val="center"/>
    </w:pPr>
    <w:rPr>
      <w:rFonts w:ascii="Verdana" w:hAnsi="Verdana" w:cs="Verdana"/>
      <w:color w:val="000000"/>
      <w:sz w:val="20"/>
      <w:szCs w:val="20"/>
      <w:lang w:val="en-US"/>
    </w:rPr>
  </w:style>
  <w:style w:type="paragraph" w:customStyle="1" w:styleId="ACCROUNDBULLETSLastAccessible">
    <w:name w:val="ACC ROUND BULLETS Last (Accessible)"/>
    <w:basedOn w:val="Normal"/>
    <w:uiPriority w:val="99"/>
    <w:rsid w:val="00600C5F"/>
    <w:pPr>
      <w:suppressAutoHyphens/>
      <w:autoSpaceDE w:val="0"/>
      <w:autoSpaceDN w:val="0"/>
      <w:adjustRightInd w:val="0"/>
      <w:spacing w:after="113" w:line="260" w:lineRule="atLeast"/>
      <w:ind w:left="283" w:hanging="283"/>
      <w:textAlignment w:val="center"/>
    </w:pPr>
    <w:rPr>
      <w:rFonts w:ascii="Verdana" w:hAnsi="Verdana" w:cs="Verdana"/>
      <w:color w:val="000000"/>
      <w:sz w:val="20"/>
      <w:szCs w:val="20"/>
      <w:lang w:val="en-US"/>
    </w:rPr>
  </w:style>
  <w:style w:type="paragraph" w:customStyle="1" w:styleId="ACCH2HeadingAccessible">
    <w:name w:val="ACC H2 Heading (Accessible)"/>
    <w:basedOn w:val="Normal"/>
    <w:uiPriority w:val="99"/>
    <w:rsid w:val="00600C5F"/>
    <w:pPr>
      <w:suppressAutoHyphens/>
      <w:autoSpaceDE w:val="0"/>
      <w:autoSpaceDN w:val="0"/>
      <w:adjustRightInd w:val="0"/>
      <w:spacing w:before="57" w:after="57" w:line="300" w:lineRule="atLeast"/>
      <w:textAlignment w:val="center"/>
    </w:pPr>
    <w:rPr>
      <w:rFonts w:ascii="Verdana" w:hAnsi="Verdana" w:cs="Verdana"/>
      <w:b/>
      <w:bCs/>
      <w:color w:val="000000"/>
      <w:sz w:val="22"/>
      <w:szCs w:val="22"/>
      <w:lang w:val="en-US"/>
    </w:rPr>
  </w:style>
  <w:style w:type="paragraph" w:customStyle="1" w:styleId="ACCBULLETS2Accessible">
    <w:name w:val="ACC BULLETS 2 (Accessible)"/>
    <w:basedOn w:val="ACCROUNDBULLETSAccessible"/>
    <w:uiPriority w:val="99"/>
    <w:rsid w:val="00600C5F"/>
    <w:pPr>
      <w:tabs>
        <w:tab w:val="left" w:pos="567"/>
      </w:tabs>
      <w:ind w:left="567"/>
    </w:pPr>
  </w:style>
  <w:style w:type="character" w:customStyle="1" w:styleId="ACCHyperlink">
    <w:name w:val="ACC Hyperlink"/>
    <w:uiPriority w:val="99"/>
    <w:rsid w:val="00600C5F"/>
    <w:rPr>
      <w:color w:val="00428B"/>
      <w:u w:val="thick"/>
    </w:rPr>
  </w:style>
  <w:style w:type="table" w:styleId="TableGridLight">
    <w:name w:val="Grid Table Light"/>
    <w:basedOn w:val="TableNormal"/>
    <w:uiPriority w:val="40"/>
    <w:rsid w:val="000B1E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waterways.com.au/map?toggle=RLM-PRI" TargetMode="External"/><Relationship Id="rId18" Type="http://schemas.openxmlformats.org/officeDocument/2006/relationships/image" Target="media/image2.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melbournewater.com.au/water-data-and-education/get-involved/apply-funding/LCLW-program/resource-hub" TargetMode="External"/><Relationship Id="rId17" Type="http://schemas.openxmlformats.org/officeDocument/2006/relationships/hyperlink" Target="mailto:incentives@melbournewater.com.au"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melbournewater.com.au/water-data-and-education/get-involved/apply-funding"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melbournewater.com.au/water-data-and-education/get-involved/apply-fund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water-data-and-education/get-involved/apply-fundin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Newsletter.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lthy People Sky Blue">
      <a:srgbClr val="0092D7"/>
    </a:custClr>
    <a:custClr name=" Healthy People Aqua ">
      <a:srgbClr val="46C2D7"/>
    </a:custClr>
    <a:custClr name=" Healthy People Deep Blue">
      <a:srgbClr val="00428B"/>
    </a:custClr>
    <a:custClr name=" Healthy Places Orange ">
      <a:srgbClr val="E37222"/>
    </a:custClr>
    <a:custClr name=" Healthy Places Sun ">
      <a:srgbClr val="F0AB00"/>
    </a:custClr>
    <a:custClr name=" Healthy Places Dark Orange ">
      <a:srgbClr val="C8500A"/>
    </a:custClr>
    <a:custClr name=" Healthy Environment Grass Green">
      <a:srgbClr val="75BB19"/>
    </a:custClr>
    <a:custClr name=" Healthy Environment Lime ">
      <a:srgbClr val="C2D300"/>
    </a:custClr>
    <a:custClr name=" Healthy Environment Tree Green ">
      <a:srgbClr val="086352"/>
    </a:custClr>
    <a:custClr name="Stone">
      <a:srgbClr val="E0DCD0"/>
    </a:custClr>
    <a:custClr name="Sky Blue 100%">
      <a:srgbClr val="0092D7"/>
    </a:custClr>
    <a:custClr name=" Sky Blue 60%">
      <a:srgbClr val="66C7EB"/>
    </a:custClr>
    <a:custClr name=" Sky Blue 30%">
      <a:srgbClr val="B2E3F5"/>
    </a:custClr>
    <a:custClr name="Orange 100%">
      <a:srgbClr val="E37222"/>
    </a:custClr>
    <a:custClr name=" Orange 60%">
      <a:srgbClr val="F7B080"/>
    </a:custClr>
    <a:custClr name=" Orange 30%">
      <a:srgbClr val="FCD6BF"/>
    </a:custClr>
    <a:custClr name="Grass Green 100%">
      <a:srgbClr val="75BB19"/>
    </a:custClr>
    <a:custClr name=" Grass Green 60%">
      <a:srgbClr val="ABD991"/>
    </a:custClr>
    <a:custClr name="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9AB2B82325E4CBAA79A88F7BAFC94" ma:contentTypeVersion="13" ma:contentTypeDescription="Create a new document." ma:contentTypeScope="" ma:versionID="3ddda06d6812de1d39d98e567a3833ca">
  <xsd:schema xmlns:xsd="http://www.w3.org/2001/XMLSchema" xmlns:xs="http://www.w3.org/2001/XMLSchema" xmlns:p="http://schemas.microsoft.com/office/2006/metadata/properties" xmlns:ns2="2ce21099-2a57-474c-b77f-3f6ec8e4223d" xmlns:ns3="be7e9019-c172-4caf-b2c5-ef8c6305316c" targetNamespace="http://schemas.microsoft.com/office/2006/metadata/properties" ma:root="true" ma:fieldsID="26f14a88b826642950474e648ea607b4" ns2:_="" ns3:_="">
    <xsd:import namespace="2ce21099-2a57-474c-b77f-3f6ec8e4223d"/>
    <xsd:import namespace="be7e9019-c172-4caf-b2c5-ef8c63053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1099-2a57-474c-b77f-3f6ec8e4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e9019-c172-4caf-b2c5-ef8c630531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1DB8-8201-4B6F-B854-3115328E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1099-2a57-474c-b77f-3f6ec8e4223d"/>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7AE0C-2499-4ACC-A677-816D96EEB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F2BAE-BDC8-4BC1-9B28-FFB59FE58C55}">
  <ds:schemaRefs>
    <ds:schemaRef ds:uri="http://schemas.microsoft.com/sharepoint/v3/contenttype/forms"/>
  </ds:schemaRefs>
</ds:datastoreItem>
</file>

<file path=customXml/itemProps4.xml><?xml version="1.0" encoding="utf-8"?>
<ds:datastoreItem xmlns:ds="http://schemas.openxmlformats.org/officeDocument/2006/customXml" ds:itemID="{92221C56-ADF6-425C-8DF8-02886C2A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Newsletter.dotx</Template>
  <TotalTime>5</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hom</dc:creator>
  <cp:lastModifiedBy>Luis Jinete</cp:lastModifiedBy>
  <cp:revision>6</cp:revision>
  <cp:lastPrinted>2017-03-25T01:28:00Z</cp:lastPrinted>
  <dcterms:created xsi:type="dcterms:W3CDTF">2024-02-19T22:09:00Z</dcterms:created>
  <dcterms:modified xsi:type="dcterms:W3CDTF">2024-04-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3239AB2B82325E4CBAA79A88F7BAFC94</vt:lpwstr>
  </property>
  <property fmtid="{D5CDD505-2E9C-101B-9397-08002B2CF9AE}" pid="5" name="MSIP_Label_8d1a0ea4-6344-45fe-bd17-9bfc2ab6afb4_Enabled">
    <vt:lpwstr>true</vt:lpwstr>
  </property>
  <property fmtid="{D5CDD505-2E9C-101B-9397-08002B2CF9AE}" pid="6" name="MSIP_Label_8d1a0ea4-6344-45fe-bd17-9bfc2ab6afb4_SetDate">
    <vt:lpwstr>2024-04-16T21:43:45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96402227-04c2-41dc-9473-d6797be9e06b</vt:lpwstr>
  </property>
  <property fmtid="{D5CDD505-2E9C-101B-9397-08002B2CF9AE}" pid="11" name="MSIP_Label_8d1a0ea4-6344-45fe-bd17-9bfc2ab6afb4_ContentBits">
    <vt:lpwstr>1</vt:lpwstr>
  </property>
</Properties>
</file>